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83" w:type="dxa"/>
        <w:tblInd w:w="108" w:type="dxa"/>
        <w:tblLook w:val="04A0" w:firstRow="1" w:lastRow="0" w:firstColumn="1" w:lastColumn="0" w:noHBand="0" w:noVBand="1"/>
      </w:tblPr>
      <w:tblGrid>
        <w:gridCol w:w="700"/>
        <w:gridCol w:w="1024"/>
        <w:gridCol w:w="1060"/>
        <w:gridCol w:w="578"/>
        <w:gridCol w:w="482"/>
        <w:gridCol w:w="594"/>
        <w:gridCol w:w="1184"/>
      </w:tblGrid>
      <w:tr w:rsidR="00246B3B" w:rsidRPr="00246B3B" w14:paraId="76ADA49E" w14:textId="77777777" w:rsidTr="00246B3B">
        <w:trPr>
          <w:gridAfter w:val="2"/>
          <w:wAfter w:w="1678" w:type="dxa"/>
          <w:trHeight w:val="24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C29D1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/18/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111EB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71 ON REPORT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ED46ED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01 NETS</w:t>
            </w:r>
          </w:p>
        </w:tc>
      </w:tr>
      <w:tr w:rsidR="00246B3B" w:rsidRPr="00246B3B" w14:paraId="7399E579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673B9C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0AA9DF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ALABAMA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7C1AF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023AC6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27B6FDD9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2054F0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6131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DG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6445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K4HN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7F32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FFERY</w:t>
            </w:r>
          </w:p>
        </w:tc>
      </w:tr>
      <w:tr w:rsidR="00246B3B" w:rsidRPr="00246B3B" w14:paraId="03EAE58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544E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107F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SHLAND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A80F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M4HE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26A7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BERT</w:t>
            </w:r>
          </w:p>
        </w:tc>
      </w:tr>
      <w:tr w:rsidR="00246B3B" w:rsidRPr="00246B3B" w14:paraId="0FB6290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4D39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DE56C3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ESSEM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748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X4HA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987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NNIE</w:t>
            </w:r>
          </w:p>
        </w:tc>
      </w:tr>
      <w:tr w:rsidR="00246B3B" w:rsidRPr="00246B3B" w14:paraId="26964DF0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A51B72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D494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RBON HILL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14CB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O4NM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9B29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246B3B" w:rsidRPr="00246B3B" w14:paraId="11D5D20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8B17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C6AA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RBON HILL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3AB6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4EL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2A30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LI</w:t>
            </w:r>
          </w:p>
        </w:tc>
      </w:tr>
      <w:tr w:rsidR="00246B3B" w:rsidRPr="00246B3B" w14:paraId="2431EEE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7729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FEF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DE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58B2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S4Y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8B0C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246B3B" w:rsidRPr="00246B3B" w14:paraId="7710102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6C11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ACA3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LUMBIAN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CED5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4G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AB78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246B3B" w:rsidRPr="00246B3B" w14:paraId="5418278B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8DC5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AFC8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PHN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5D27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N4TNT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6A97941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IAN</w:t>
            </w:r>
          </w:p>
        </w:tc>
      </w:tr>
      <w:tr w:rsidR="00246B3B" w:rsidRPr="00246B3B" w14:paraId="341F2AC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1D16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AD79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PHN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ED6F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N4TN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48BA74C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NITA</w:t>
            </w:r>
          </w:p>
        </w:tc>
      </w:tr>
      <w:tr w:rsidR="00246B3B" w:rsidRPr="00246B3B" w14:paraId="0B2FD947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AB99D8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D914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EMOPOLIS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AF19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4HY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DCF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 xml:space="preserve">DAN </w:t>
            </w:r>
          </w:p>
        </w:tc>
      </w:tr>
      <w:tr w:rsidR="00246B3B" w:rsidRPr="00246B3B" w14:paraId="27BC801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F367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9132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IGHT M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812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4OO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89C9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NALD</w:t>
            </w:r>
          </w:p>
        </w:tc>
      </w:tr>
      <w:tr w:rsidR="00246B3B" w:rsidRPr="00246B3B" w14:paraId="36804B2E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58A920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1D03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MPIR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CCEF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D4RP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D2B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</w:t>
            </w:r>
          </w:p>
        </w:tc>
      </w:tr>
      <w:tr w:rsidR="00246B3B" w:rsidRPr="00246B3B" w14:paraId="15CA5211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2D0E7E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35D214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AIRFIELD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22F4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9LB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BACA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246B3B" w:rsidRPr="00246B3B" w14:paraId="1872B20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04C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345B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AYETT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7891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4RN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86A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NALD</w:t>
            </w:r>
          </w:p>
        </w:tc>
      </w:tr>
      <w:tr w:rsidR="00246B3B" w:rsidRPr="00246B3B" w14:paraId="2F3DC09E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3258BB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CDF8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LORENC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7991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4CL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7C9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246B3B" w:rsidRPr="00246B3B" w14:paraId="008D3A42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F13285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0761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ULF SHORES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019F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4MZ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0F3F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VICTOR</w:t>
            </w:r>
          </w:p>
        </w:tc>
      </w:tr>
      <w:tr w:rsidR="00246B3B" w:rsidRPr="00246B3B" w14:paraId="37AAE4B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0A76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3FC4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OOV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31D5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4VK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DA819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JAMES</w:t>
            </w:r>
          </w:p>
        </w:tc>
      </w:tr>
      <w:tr w:rsidR="00246B3B" w:rsidRPr="00246B3B" w14:paraId="11DA921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4E60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927B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SP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6099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O4NM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AA21A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MIKE</w:t>
            </w:r>
          </w:p>
        </w:tc>
      </w:tr>
      <w:tr w:rsidR="00246B3B" w:rsidRPr="00246B3B" w14:paraId="05C75AE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31E3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34B4E7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CEYS SPRING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D27C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C4L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CF31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 xml:space="preserve">PETE </w:t>
            </w:r>
          </w:p>
        </w:tc>
      </w:tr>
      <w:tr w:rsidR="00246B3B" w:rsidRPr="00246B3B" w14:paraId="78D573F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63E2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0BC5FC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DISO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217F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4RT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D9EE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246B3B" w:rsidRPr="00246B3B" w14:paraId="7BF4D94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E63D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8B68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cINTOSH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F0BD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M4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63D2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NY</w:t>
            </w:r>
          </w:p>
        </w:tc>
      </w:tr>
      <w:tr w:rsidR="00246B3B" w:rsidRPr="00246B3B" w14:paraId="3DA1C4F9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B40905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F780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B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CBDE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5NS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ED9A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246B3B" w:rsidRPr="00246B3B" w14:paraId="737AD0C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595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B86A3D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B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765C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H5NS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7DCB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246B3B" w:rsidRPr="00246B3B" w14:paraId="0D017AB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7ADD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0B9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B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5F3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4UU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0073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246B3B" w:rsidRPr="00246B3B" w14:paraId="4A78167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E492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9224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B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3DD3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4WM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AA3B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AN</w:t>
            </w:r>
          </w:p>
        </w:tc>
      </w:tr>
      <w:tr w:rsidR="00246B3B" w:rsidRPr="00246B3B" w14:paraId="05BFF78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2FC1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F032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NTGOMERY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903E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4DJ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77DC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L</w:t>
            </w:r>
          </w:p>
        </w:tc>
      </w:tr>
      <w:tr w:rsidR="00246B3B" w:rsidRPr="00246B3B" w14:paraId="6901362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6F80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5775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T VERNO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0F05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X4U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042D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246B3B" w:rsidRPr="00246B3B" w14:paraId="217AE05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66BC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1785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UL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1E97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K4L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00F7120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ANCY</w:t>
            </w:r>
          </w:p>
        </w:tc>
      </w:tr>
      <w:tr w:rsidR="00246B3B" w:rsidRPr="00246B3B" w14:paraId="75B934EF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1FE69D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F2D7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UL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013F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D4IG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693A1EB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ERYL</w:t>
            </w:r>
          </w:p>
        </w:tc>
      </w:tr>
      <w:tr w:rsidR="00246B3B" w:rsidRPr="00246B3B" w14:paraId="514E935D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D30A89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EC074C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DEN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C106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Q4ES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DA4F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246B3B" w:rsidRPr="00246B3B" w14:paraId="0DC90FE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8256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23F0F3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PP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6CEE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0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306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IM</w:t>
            </w:r>
          </w:p>
        </w:tc>
      </w:tr>
      <w:tr w:rsidR="00246B3B" w:rsidRPr="00246B3B" w14:paraId="3984B07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8EE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39BEAC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PP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B5FB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4YR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AD8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246B3B" w:rsidRPr="00246B3B" w14:paraId="5EC7C6F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1B2D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60A7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PP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B56F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O4AI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3E0E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NNIE</w:t>
            </w:r>
          </w:p>
        </w:tc>
      </w:tr>
      <w:tr w:rsidR="00246B3B" w:rsidRPr="00246B3B" w14:paraId="6D32A09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1C1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886B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PP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3D4F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B4A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E0F6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YNE</w:t>
            </w:r>
          </w:p>
        </w:tc>
      </w:tr>
      <w:tr w:rsidR="00246B3B" w:rsidRPr="00246B3B" w14:paraId="6DF65E3B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A46979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1326F9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ZARK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0F29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4OZ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75DC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246B3B" w:rsidRPr="00246B3B" w14:paraId="0DFF6E5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9F8D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C303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ELHAM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36FB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N4DL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1E4B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246B3B" w:rsidRPr="00246B3B" w14:paraId="0FC2BCA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9964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6763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ELHAM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CDD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O4P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609C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UDLEY</w:t>
            </w:r>
          </w:p>
        </w:tc>
      </w:tr>
      <w:tr w:rsidR="00246B3B" w:rsidRPr="00246B3B" w14:paraId="0506FF74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CCB97C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A699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ELL CITY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267F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S4Z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5BC7A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246B3B" w:rsidRPr="00246B3B" w14:paraId="00B3714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B7F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9D778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QUINTO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C6DF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4Y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454B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YNE</w:t>
            </w:r>
          </w:p>
        </w:tc>
      </w:tr>
      <w:tr w:rsidR="00246B3B" w:rsidRPr="00246B3B" w14:paraId="03D1E38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CDD5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B9385A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HORT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B4E9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9JD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8267B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USSELL</w:t>
            </w:r>
          </w:p>
        </w:tc>
      </w:tr>
      <w:tr w:rsidR="00246B3B" w:rsidRPr="00246B3B" w14:paraId="3EB5489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251E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7DC52E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ILBY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413F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S4Z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E0A1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246B3B" w:rsidRPr="00246B3B" w14:paraId="2285716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F23B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A39A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ILVERHILL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1FC5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4LL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AF63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ICK</w:t>
            </w:r>
          </w:p>
        </w:tc>
      </w:tr>
      <w:tr w:rsidR="00246B3B" w:rsidRPr="00246B3B" w14:paraId="1AE74A2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D58A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0159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YLACAU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9A1A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4JL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EEBE61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ANNIE</w:t>
            </w:r>
          </w:p>
        </w:tc>
      </w:tr>
      <w:tr w:rsidR="00246B3B" w:rsidRPr="00246B3B" w14:paraId="5217238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400A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8C0C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YLACAU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89D8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4JG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67F70C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LENN</w:t>
            </w:r>
          </w:p>
        </w:tc>
      </w:tr>
      <w:tr w:rsidR="00246B3B" w:rsidRPr="00246B3B" w14:paraId="17CC8E65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CBA5DE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0AC9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YLACAU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43D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D4S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5DD6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N</w:t>
            </w:r>
          </w:p>
        </w:tc>
      </w:tr>
      <w:tr w:rsidR="00246B3B" w:rsidRPr="00246B3B" w14:paraId="3744484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F6C7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C70FEC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ALLASSA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AE13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4T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E314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HOMAS</w:t>
            </w:r>
          </w:p>
        </w:tc>
      </w:tr>
      <w:tr w:rsidR="00246B3B" w:rsidRPr="00246B3B" w14:paraId="2617DF93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195B87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890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RUSS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05A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G5A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8AAA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UGUST</w:t>
            </w:r>
          </w:p>
        </w:tc>
      </w:tr>
      <w:tr w:rsidR="00246B3B" w:rsidRPr="00246B3B" w14:paraId="707FE01A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CE8DD7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3BD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RUSS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24D6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N4ZF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FEE9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246B3B" w:rsidRPr="00246B3B" w14:paraId="11851E0E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4C544D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E246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3D7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4CI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EB57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246B3B" w:rsidRPr="00246B3B" w14:paraId="450BCA6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C7E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84B2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6F2C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4ON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C823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ODFREY</w:t>
            </w:r>
          </w:p>
        </w:tc>
      </w:tr>
      <w:tr w:rsidR="00246B3B" w:rsidRPr="00246B3B" w14:paraId="17507C4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180A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645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2C67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4UK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4251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ILLIAM</w:t>
            </w:r>
          </w:p>
        </w:tc>
      </w:tr>
      <w:tr w:rsidR="00246B3B" w:rsidRPr="00246B3B" w14:paraId="7C5A1F1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BEF2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1A83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E4C8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3N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A79A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WEN</w:t>
            </w:r>
          </w:p>
        </w:tc>
      </w:tr>
      <w:tr w:rsidR="00246B3B" w:rsidRPr="00246B3B" w14:paraId="4DF2BC7B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8676EE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5A9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EAV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D9E4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4DN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D102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246B3B" w:rsidRPr="00246B3B" w14:paraId="11DA82F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435999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753218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ARIZO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B3B38C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9FEDFC0" w14:textId="77777777" w:rsidR="00246B3B" w:rsidRPr="00246B3B" w:rsidRDefault="00246B3B" w:rsidP="00246B3B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753B1447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6DF431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E229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VERGAARD,AZ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12AF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7QH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7AC74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TIN</w:t>
            </w:r>
          </w:p>
        </w:tc>
      </w:tr>
      <w:tr w:rsidR="00246B3B" w:rsidRPr="00246B3B" w14:paraId="053B514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685D7C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B50F5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ARKANSA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197EA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51C998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6F6D103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9B3D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5D91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RKADELPHIA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01F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5G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A5C8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RED</w:t>
            </w:r>
          </w:p>
        </w:tc>
      </w:tr>
      <w:tr w:rsidR="00246B3B" w:rsidRPr="00246B3B" w14:paraId="36878675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614185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E1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RKADELPHIA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3F8883C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5VL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73343FF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HUCK</w:t>
            </w:r>
          </w:p>
        </w:tc>
      </w:tr>
      <w:tr w:rsidR="00246B3B" w:rsidRPr="00246B3B" w14:paraId="29BBB01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DFD2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5F2B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ATES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E75F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KI5KV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0196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RUSSELL</w:t>
            </w:r>
          </w:p>
        </w:tc>
      </w:tr>
      <w:tr w:rsidR="00246B3B" w:rsidRPr="00246B3B" w14:paraId="401C15F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CE6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021F94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ERRY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5C04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K5L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F7F8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LARRY</w:t>
            </w:r>
          </w:p>
        </w:tc>
      </w:tr>
      <w:tr w:rsidR="00246B3B" w:rsidRPr="00246B3B" w14:paraId="3E71D33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2858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8A69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ERRY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BCAF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W5PW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5628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DAN</w:t>
            </w:r>
          </w:p>
        </w:tc>
      </w:tr>
      <w:tr w:rsidR="00246B3B" w:rsidRPr="00246B3B" w14:paraId="126195D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1070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8534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OOKLAN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0285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KC5S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6479092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SUSIE</w:t>
            </w:r>
          </w:p>
        </w:tc>
      </w:tr>
      <w:tr w:rsidR="00246B3B" w:rsidRPr="00246B3B" w14:paraId="0ABC2B9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EC73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DDFA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OOKLAN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9CC8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WB5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1A174B9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JOE</w:t>
            </w:r>
          </w:p>
        </w:tc>
      </w:tr>
      <w:tr w:rsidR="00246B3B" w:rsidRPr="00246B3B" w14:paraId="5FF54279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FE0EEC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47D7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MPTO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205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5ARJ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27C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246B3B" w:rsidRPr="00246B3B" w14:paraId="0086911B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4059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7E97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NWAY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56CF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E5GH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52835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ERALD</w:t>
            </w:r>
          </w:p>
        </w:tc>
      </w:tr>
      <w:tr w:rsidR="00246B3B" w:rsidRPr="00246B3B" w14:paraId="38014AD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9781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229C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ELIGHT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8DD6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J5EX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1AD4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ILLIAM</w:t>
            </w:r>
          </w:p>
        </w:tc>
      </w:tr>
      <w:tr w:rsidR="00246B3B" w:rsidRPr="00246B3B" w14:paraId="4F9FF89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20AD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63B3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ORT SMITH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B4CE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EM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3221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246B3B" w:rsidRPr="00246B3B" w14:paraId="11990662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7118F9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DF3D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REENWOO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1299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T5O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6856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246B3B" w:rsidRPr="00246B3B" w14:paraId="6C325E19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6968D0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D44E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ATTIE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9E37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ZZ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8C60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BERT</w:t>
            </w:r>
          </w:p>
        </w:tc>
      </w:tr>
      <w:tr w:rsidR="00246B3B" w:rsidRPr="00246B3B" w14:paraId="2A45E9C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0D79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AEAD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OT SPRINGS VILLAG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C63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0TX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058068E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246B3B" w:rsidRPr="00246B3B" w14:paraId="24857652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72601B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C601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OT SPRINGS VILLAG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FE67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5NWF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94A5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ENE</w:t>
            </w:r>
          </w:p>
        </w:tc>
      </w:tr>
      <w:tr w:rsidR="00246B3B" w:rsidRPr="00246B3B" w14:paraId="69DB7A5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900A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AF0D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OT SPRINGS VILLAG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650B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KI5ED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2F91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EDDIE</w:t>
            </w:r>
          </w:p>
        </w:tc>
      </w:tr>
      <w:tr w:rsidR="00246B3B" w:rsidRPr="00246B3B" w14:paraId="57D035F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14D4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E3EF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OT SPRINGS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2369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M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5F76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246B3B" w:rsidRPr="00246B3B" w14:paraId="49658B6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3ADD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0A17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JONESBORO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E367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5GV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BE82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246B3B" w:rsidRPr="00246B3B" w14:paraId="2AA44D33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7A22F4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3FCE2D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ITTLE ROCK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6BAA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BX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3782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IM</w:t>
            </w:r>
          </w:p>
        </w:tc>
      </w:tr>
      <w:tr w:rsidR="00246B3B" w:rsidRPr="00246B3B" w14:paraId="44978C9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274B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5875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OCKESBURG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6319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MD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8E93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246B3B" w:rsidRPr="00246B3B" w14:paraId="53FBABA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8694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A762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LVER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4391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TP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02A8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YLER</w:t>
            </w:r>
          </w:p>
        </w:tc>
      </w:tr>
      <w:tr w:rsidR="00246B3B" w:rsidRPr="00246B3B" w14:paraId="249F2B04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8F5B54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8762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ENA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99EB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5QN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9D50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246B3B" w:rsidRPr="00246B3B" w14:paraId="147A008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2036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892A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UNTAIN VIEW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EF88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F5J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0D6B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246B3B" w:rsidRPr="00246B3B" w14:paraId="42DAD8B1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771F60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962D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ASH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166D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5SA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EBD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UD</w:t>
            </w:r>
          </w:p>
        </w:tc>
      </w:tr>
      <w:tr w:rsidR="00246B3B" w:rsidRPr="00246B3B" w14:paraId="6CDA1A2D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0B7CC6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6E8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ARAGOUL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4B08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1KL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4ADB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VIN</w:t>
            </w:r>
          </w:p>
        </w:tc>
      </w:tr>
      <w:tr w:rsidR="00246B3B" w:rsidRPr="00246B3B" w14:paraId="1115CF1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B2D7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C885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ARAGOUL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78EC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MO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7E51D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E</w:t>
            </w:r>
          </w:p>
        </w:tc>
      </w:tr>
      <w:tr w:rsidR="00246B3B" w:rsidRPr="00246B3B" w14:paraId="2D5DCDA1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CB66B1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157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ARIS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D7A6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2SH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ED1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246B3B" w:rsidRPr="00246B3B" w14:paraId="36BE88FA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2A6635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43EEAB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ARIS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0031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5ND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4780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246B3B" w:rsidRPr="00246B3B" w14:paraId="397BD2D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9BB2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CD8C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OTTS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5F4F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Q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93359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246B3B" w:rsidRPr="00246B3B" w14:paraId="1B2D12C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4A55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925D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SSTO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DC4B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Y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11E1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DY</w:t>
            </w:r>
          </w:p>
        </w:tc>
      </w:tr>
      <w:tr w:rsidR="00246B3B" w:rsidRPr="00246B3B" w14:paraId="5F4C6BE5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B35563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A8A7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USSELL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E364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KE5U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4BC6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KEN</w:t>
            </w:r>
          </w:p>
        </w:tc>
      </w:tr>
      <w:tr w:rsidR="00246B3B" w:rsidRPr="00246B3B" w14:paraId="6D3A56C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41E0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1240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USSELL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0C5F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XU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753E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AY</w:t>
            </w:r>
          </w:p>
        </w:tc>
      </w:tr>
      <w:tr w:rsidR="00246B3B" w:rsidRPr="00246B3B" w14:paraId="6A06A65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EE69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0AC1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USSELL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864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8GK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969A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246B3B" w:rsidRPr="00246B3B" w14:paraId="42F39B2D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C28822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588C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EARCY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E05A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GB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AAD3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REGORY</w:t>
            </w:r>
          </w:p>
        </w:tc>
      </w:tr>
      <w:tr w:rsidR="00246B3B" w:rsidRPr="00246B3B" w14:paraId="3E33655B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4EDC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A72E2B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PRINGDA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E7F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5RF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ED16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CK</w:t>
            </w:r>
          </w:p>
        </w:tc>
      </w:tr>
      <w:tr w:rsidR="00246B3B" w:rsidRPr="00246B3B" w14:paraId="74B600F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43C3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6A98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LDO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659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NT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FA7D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TT</w:t>
            </w:r>
          </w:p>
        </w:tc>
      </w:tr>
      <w:tr w:rsidR="00246B3B" w:rsidRPr="00246B3B" w14:paraId="6CD52CF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461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FC14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RRE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6CF7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5SP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18F5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246B3B" w:rsidRPr="00246B3B" w14:paraId="480A61A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2BAFB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C00D62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CALIFORN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72535E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299158D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4E34ED7C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152632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63D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NTA BARBARA,C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5AC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M6PR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FF05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ENRY</w:t>
            </w:r>
          </w:p>
        </w:tc>
      </w:tr>
      <w:tr w:rsidR="00246B3B" w:rsidRPr="00246B3B" w14:paraId="25C7F70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8795B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F88A93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FLORID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8D05AE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C3B30B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77FBBAC6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35CA3A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E3A6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TTONDAL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3058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4A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C8589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INFORD</w:t>
            </w:r>
          </w:p>
        </w:tc>
      </w:tr>
      <w:tr w:rsidR="00246B3B" w:rsidRPr="00246B3B" w14:paraId="50A347CA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F392BE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F56EF7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RESTVIEW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CEC2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F4RA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E0F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HILLIP</w:t>
            </w:r>
          </w:p>
        </w:tc>
      </w:tr>
      <w:tr w:rsidR="00246B3B" w:rsidRPr="00246B3B" w14:paraId="6748C3C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5F03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540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REEPORT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D9FE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9OF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B66E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246B3B" w:rsidRPr="00246B3B" w14:paraId="5A3FBA4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A904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7CE442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KELAND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A050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Q4EL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EDA0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RLOS</w:t>
            </w:r>
          </w:p>
        </w:tc>
      </w:tr>
      <w:tr w:rsidR="00246B3B" w:rsidRPr="00246B3B" w14:paraId="5B84488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B01C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0E98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ECANTO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C4BB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4SO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0A91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YNE</w:t>
            </w:r>
          </w:p>
        </w:tc>
      </w:tr>
      <w:tr w:rsidR="00246B3B" w:rsidRPr="00246B3B" w14:paraId="2392113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0179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6224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IANNA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9B3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B4B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95BC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LLACE</w:t>
            </w:r>
          </w:p>
        </w:tc>
      </w:tr>
      <w:tr w:rsidR="00246B3B" w:rsidRPr="00246B3B" w14:paraId="76C36BA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A7E5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lastRenderedPageBreak/>
              <w:t>6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D748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LTON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CE76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5H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5BA9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AL</w:t>
            </w:r>
          </w:p>
        </w:tc>
      </w:tr>
      <w:tr w:rsidR="00246B3B" w:rsidRPr="00246B3B" w14:paraId="5E071821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206904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07A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NTICELLO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8273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M4T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4C7E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NDY</w:t>
            </w:r>
          </w:p>
        </w:tc>
      </w:tr>
      <w:tr w:rsidR="00246B3B" w:rsidRPr="00246B3B" w14:paraId="4182746D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13590F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6370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ANAMA CITY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F53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4NN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423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TY</w:t>
            </w:r>
          </w:p>
        </w:tc>
      </w:tr>
      <w:tr w:rsidR="00246B3B" w:rsidRPr="00246B3B" w14:paraId="24489D4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94CC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2ECD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ENSACOLA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EF8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B4L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37AB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AUL</w:t>
            </w:r>
          </w:p>
        </w:tc>
      </w:tr>
      <w:tr w:rsidR="00246B3B" w:rsidRPr="00246B3B" w14:paraId="688C7C0D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0C7310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0607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ENSACOLA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0777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N4PC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2D9D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246B3B" w:rsidRPr="00246B3B" w14:paraId="082BDCA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FE23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6AD4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ORT CHARLOTT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341E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4CO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4408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ANDY</w:t>
            </w:r>
          </w:p>
        </w:tc>
      </w:tr>
      <w:tr w:rsidR="00246B3B" w:rsidRPr="00246B3B" w14:paraId="1A194FA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BBA5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A21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ORT ST JO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F9B0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4NE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A743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ORM</w:t>
            </w:r>
          </w:p>
        </w:tc>
      </w:tr>
      <w:tr w:rsidR="00246B3B" w:rsidRPr="00246B3B" w14:paraId="7B3DD09F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81276B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2BC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NDERSON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7C7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K4NC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E93E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246B3B" w:rsidRPr="00246B3B" w14:paraId="4234ED0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968B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1E46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ALLAHASSE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433A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9FL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EB7F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HILIP</w:t>
            </w:r>
          </w:p>
        </w:tc>
      </w:tr>
      <w:tr w:rsidR="00246B3B" w:rsidRPr="00246B3B" w14:paraId="1D6CE9D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3750A8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C214AE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GEORG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443A82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295F1E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6F7F3FA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407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DA00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ARNESVILLE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1E5D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4HU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A6DB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EONARD</w:t>
            </w:r>
          </w:p>
        </w:tc>
      </w:tr>
      <w:tr w:rsidR="00246B3B" w:rsidRPr="00246B3B" w14:paraId="60CDB46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9920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4F95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LLAS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DE80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4NN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C211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VIN</w:t>
            </w:r>
          </w:p>
        </w:tc>
      </w:tr>
      <w:tr w:rsidR="00246B3B" w:rsidRPr="00246B3B" w14:paraId="42BF642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E15A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2744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LLENWOOD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386E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N4MX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A63B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LTER</w:t>
            </w:r>
          </w:p>
        </w:tc>
      </w:tr>
      <w:tr w:rsidR="00246B3B" w:rsidRPr="00246B3B" w14:paraId="40778B0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2FB3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D851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NEWBORN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8929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4NO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C514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246B3B" w:rsidRPr="00246B3B" w14:paraId="7B1BB3AB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E65A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DF7F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EWNAN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22E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4HH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3A3BF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246B3B" w:rsidRPr="00246B3B" w14:paraId="199FB9BB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89CC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9F3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ORCROSS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2A14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8BC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1DF4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246B3B" w:rsidRPr="00246B3B" w14:paraId="48FC29B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4F5F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56C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ROOPVILLE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094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4C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4E902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HARLES</w:t>
            </w:r>
          </w:p>
        </w:tc>
      </w:tr>
      <w:tr w:rsidR="00246B3B" w:rsidRPr="00246B3B" w14:paraId="232FC1F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2DC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0701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THOMASTON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95C4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J5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4F60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246B3B" w:rsidRPr="00246B3B" w14:paraId="6EB6ACD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0DC8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F88D89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THOMSON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9356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Q4HE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36F0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NDREW</w:t>
            </w:r>
          </w:p>
        </w:tc>
      </w:tr>
      <w:tr w:rsidR="00246B3B" w:rsidRPr="00246B3B" w14:paraId="3538CA8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110A8E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72BFA1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ILLINOI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D25EDF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326092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08F3130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F1FF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B49E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TAMONT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E518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9VF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B37A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UG</w:t>
            </w:r>
          </w:p>
        </w:tc>
      </w:tr>
      <w:tr w:rsidR="00246B3B" w:rsidRPr="00246B3B" w14:paraId="204D21D0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02DDC1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060E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RTERVILLE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33B8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4LE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F60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EONARD</w:t>
            </w:r>
          </w:p>
        </w:tc>
      </w:tr>
      <w:tr w:rsidR="00246B3B" w:rsidRPr="00246B3B" w14:paraId="5F91744B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6EAC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A83D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ITHIAN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02F3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9E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F0FE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D</w:t>
            </w:r>
          </w:p>
        </w:tc>
      </w:tr>
      <w:tr w:rsidR="00246B3B" w:rsidRPr="00246B3B" w14:paraId="26ADC96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7529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3B1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SON CITY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891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9Z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7EF2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246B3B" w:rsidRPr="00246B3B" w14:paraId="05FE8C0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3B33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FB73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EDINAH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4E8F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9S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AFF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246B3B" w:rsidRPr="00246B3B" w14:paraId="2679D44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72E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A247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ETERSBURG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6A7D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4UT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1306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IAN</w:t>
            </w:r>
          </w:p>
        </w:tc>
      </w:tr>
      <w:tr w:rsidR="00246B3B" w:rsidRPr="00246B3B" w14:paraId="05233D0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175D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3A9D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LEM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6FE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M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23E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N</w:t>
            </w:r>
          </w:p>
        </w:tc>
      </w:tr>
      <w:tr w:rsidR="00246B3B" w:rsidRPr="00246B3B" w14:paraId="5B0C6A2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3E8E7A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90C78D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INDIA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E83C0C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5F870D0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2FB5B390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650A65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56F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NDERSON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9AD3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6OY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56603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246B3B" w:rsidRPr="00246B3B" w14:paraId="49A482A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65AC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5585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EVERLY SHORES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BB9F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9Z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AB5F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ICHARD</w:t>
            </w:r>
          </w:p>
        </w:tc>
      </w:tr>
      <w:tr w:rsidR="00246B3B" w:rsidRPr="00246B3B" w14:paraId="6B78895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50F0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EF2A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HARLESTON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10DA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9L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6611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LEN</w:t>
            </w:r>
          </w:p>
        </w:tc>
      </w:tr>
      <w:tr w:rsidR="00246B3B" w:rsidRPr="00246B3B" w14:paraId="06CE919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AFAA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F676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LKHART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FEB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9YA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1330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246B3B" w:rsidRPr="00246B3B" w14:paraId="3EBA841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5359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978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T WAYNE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20BC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9HA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2B8C8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ORM</w:t>
            </w:r>
          </w:p>
        </w:tc>
      </w:tr>
      <w:tr w:rsidR="00246B3B" w:rsidRPr="00246B3B" w14:paraId="30EB721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1B8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FEF1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OSHEN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3999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9JJ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8596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246B3B" w:rsidRPr="00246B3B" w14:paraId="46E9C89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44E0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2E19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IGHLAND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5901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C9X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660B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EORGE</w:t>
            </w:r>
          </w:p>
        </w:tc>
      </w:tr>
      <w:tr w:rsidR="00246B3B" w:rsidRPr="00246B3B" w14:paraId="2A4EBE4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2115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01C6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OBART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FA26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9KR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5CEE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ADLEY</w:t>
            </w:r>
          </w:p>
        </w:tc>
      </w:tr>
      <w:tr w:rsidR="00246B3B" w:rsidRPr="00246B3B" w14:paraId="4CC9CBA4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9E634C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4B79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ENGO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35C1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9YM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70C88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246B3B" w:rsidRPr="00246B3B" w14:paraId="71B01A94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496424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A30C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ORTAGE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E341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9MD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1EC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ILLAIM</w:t>
            </w:r>
          </w:p>
        </w:tc>
      </w:tr>
      <w:tr w:rsidR="00246B3B" w:rsidRPr="00246B3B" w14:paraId="4E7F219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BF8992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B182A8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IOW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249A8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C4998F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5492D54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8651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BD96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RESTON,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05CE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B0WK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8AF8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N</w:t>
            </w:r>
          </w:p>
        </w:tc>
      </w:tr>
      <w:tr w:rsidR="00246B3B" w:rsidRPr="00246B3B" w14:paraId="3C19BA8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00D4C6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938E11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KANSA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61EEDE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7B991DD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49E25E4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EAE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DE2085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UREKA,K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7030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0FC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862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NRAD</w:t>
            </w:r>
          </w:p>
        </w:tc>
      </w:tr>
      <w:tr w:rsidR="00246B3B" w:rsidRPr="00246B3B" w14:paraId="249640B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C46BB4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08B809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</w:rPr>
              <w:t>KENTUC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2CFF21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E8878F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2C3B8CA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CF51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4041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EW CONCORD,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DED2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4PJ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FC23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246B3B" w:rsidRPr="00246B3B" w14:paraId="216B068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0C60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ACE9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RGANTOWN,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3757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N4MA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DC8B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ICHARD</w:t>
            </w:r>
          </w:p>
        </w:tc>
      </w:tr>
      <w:tr w:rsidR="00246B3B" w:rsidRPr="00246B3B" w14:paraId="1B274502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1E72DC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4345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IKEVILLE,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8A98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4RQ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7FBD45A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246B3B" w:rsidRPr="00246B3B" w14:paraId="7C67E22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C8F301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C34144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LOUISIA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4FADDA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716452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76C24F57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85CBF9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F361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BITA SPRING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BAEB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K5HU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B1E9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MIKE</w:t>
            </w:r>
          </w:p>
        </w:tc>
      </w:tr>
      <w:tr w:rsidR="00246B3B" w:rsidRPr="00246B3B" w14:paraId="7628413C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76AB97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8C8D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MI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DC11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5GMN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49845E7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D</w:t>
            </w:r>
          </w:p>
        </w:tc>
      </w:tr>
      <w:tr w:rsidR="00246B3B" w:rsidRPr="00246B3B" w14:paraId="2AC2549D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15B846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207C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MI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234C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5KMM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394F1AC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AT</w:t>
            </w:r>
          </w:p>
        </w:tc>
      </w:tr>
      <w:tr w:rsidR="00246B3B" w:rsidRPr="00246B3B" w14:paraId="27D9E7D1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C34DBC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166B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MI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D940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TE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5AB5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ANGI</w:t>
            </w:r>
          </w:p>
        </w:tc>
      </w:tr>
      <w:tr w:rsidR="00246B3B" w:rsidRPr="00246B3B" w14:paraId="5FE98757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D9F08E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566C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RNAUD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59B1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DA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AB7C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246B3B" w:rsidRPr="00246B3B" w14:paraId="3CF5BB5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9EEF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17C2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ALL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5D39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5D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4254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COTT</w:t>
            </w:r>
          </w:p>
        </w:tc>
      </w:tr>
      <w:tr w:rsidR="00246B3B" w:rsidRPr="00246B3B" w14:paraId="2B2409AB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A2140E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3327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ATON ROUG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A53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F5HV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632B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246B3B" w:rsidRPr="00246B3B" w14:paraId="470E1B2B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3BCA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8990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ERWICK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4476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5YL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4701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ERBERT</w:t>
            </w:r>
          </w:p>
        </w:tc>
      </w:tr>
      <w:tr w:rsidR="00246B3B" w:rsidRPr="00246B3B" w14:paraId="7D9272A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52C9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933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SSIER CITY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98B1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GA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8D7F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EORGE</w:t>
            </w:r>
          </w:p>
        </w:tc>
      </w:tr>
      <w:tr w:rsidR="00246B3B" w:rsidRPr="00246B3B" w14:paraId="7990C4DA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644580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2517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HURCH POIN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C60B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J5C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6B9C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HAWN</w:t>
            </w:r>
          </w:p>
        </w:tc>
      </w:tr>
      <w:tr w:rsidR="00246B3B" w:rsidRPr="00246B3B" w14:paraId="364EC68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D1B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F65156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LIN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28FF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NA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9F37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ANK</w:t>
            </w:r>
          </w:p>
        </w:tc>
      </w:tr>
      <w:tr w:rsidR="00246B3B" w:rsidRPr="00246B3B" w14:paraId="7DC51162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722BA6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6C6D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LIN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6AE0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LR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FE5F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246B3B" w:rsidRPr="00246B3B" w14:paraId="1F339D4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8DDB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E1B0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TTAU HOM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FD72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5TW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EA81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TCH</w:t>
            </w:r>
          </w:p>
        </w:tc>
      </w:tr>
      <w:tr w:rsidR="00246B3B" w:rsidRPr="00246B3B" w14:paraId="1B2A711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475B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5DD8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UT OFF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0664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DP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06A4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ED</w:t>
            </w:r>
          </w:p>
        </w:tc>
      </w:tr>
      <w:tr w:rsidR="00246B3B" w:rsidRPr="00246B3B" w14:paraId="69DC466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0B7B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51B8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ENHAN SPRING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E1CC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WW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F1E49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J</w:t>
            </w:r>
          </w:p>
        </w:tc>
      </w:tr>
      <w:tr w:rsidR="00246B3B" w:rsidRPr="00246B3B" w14:paraId="12C6907D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285E8C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03B2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ES ALEMAND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936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K4J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675E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IM</w:t>
            </w:r>
          </w:p>
        </w:tc>
      </w:tr>
      <w:tr w:rsidR="00246B3B" w:rsidRPr="00246B3B" w14:paraId="2814F62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1D64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5B3C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RY PRONG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F11F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GJ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20D4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246B3B" w:rsidRPr="00246B3B" w14:paraId="715185E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3EBF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04C9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LM GROV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A30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Y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F66A1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BERT</w:t>
            </w:r>
          </w:p>
        </w:tc>
      </w:tr>
      <w:tr w:rsidR="00246B3B" w:rsidRPr="00246B3B" w14:paraId="71F9A67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B68C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077F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OLSOM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CD8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RY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4526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LTER</w:t>
            </w:r>
          </w:p>
        </w:tc>
      </w:tr>
      <w:tr w:rsidR="00246B3B" w:rsidRPr="00246B3B" w14:paraId="4375655C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173D86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2CC9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ONZA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0053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AR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4DD9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OC-Rg3</w:t>
            </w:r>
          </w:p>
        </w:tc>
      </w:tr>
      <w:tr w:rsidR="00246B3B" w:rsidRPr="00246B3B" w14:paraId="7329CD95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9BE582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648D94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UEYDA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4AEC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ZR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2837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REG</w:t>
            </w:r>
          </w:p>
        </w:tc>
      </w:tr>
      <w:tr w:rsidR="00246B3B" w:rsidRPr="00246B3B" w14:paraId="00CEB18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0C23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EE89AC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ALL SUMMI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2DA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J5CI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2B24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SEPH</w:t>
            </w:r>
          </w:p>
        </w:tc>
      </w:tr>
      <w:tr w:rsidR="00246B3B" w:rsidRPr="00246B3B" w14:paraId="1847E2E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C55A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E3BC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AMMOND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77C3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WQ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65B4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UTCH</w:t>
            </w:r>
          </w:p>
        </w:tc>
      </w:tr>
      <w:tr w:rsidR="00246B3B" w:rsidRPr="00246B3B" w14:paraId="472327E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9397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DAFB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AMMOND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AEF7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RX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2CA2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ARRY</w:t>
            </w:r>
          </w:p>
        </w:tc>
      </w:tr>
      <w:tr w:rsidR="00246B3B" w:rsidRPr="00246B3B" w14:paraId="28C4405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463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BDD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NA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8BA3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5KO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D0EF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246B3B" w:rsidRPr="00246B3B" w14:paraId="02518E46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BE6552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D8E7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FAYE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E2D4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LS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C381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LV ARMY</w:t>
            </w:r>
          </w:p>
        </w:tc>
      </w:tr>
      <w:tr w:rsidR="00246B3B" w:rsidRPr="00246B3B" w14:paraId="44EE237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CFD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0949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FAYE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0510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N5GR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11E8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ERMAN</w:t>
            </w:r>
          </w:p>
        </w:tc>
      </w:tr>
      <w:tr w:rsidR="00246B3B" w:rsidRPr="00246B3B" w14:paraId="67F1E9A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2C1E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58D9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FAYE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4B4A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M5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C2BD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ERRICK</w:t>
            </w:r>
          </w:p>
        </w:tc>
      </w:tr>
      <w:tr w:rsidR="00246B3B" w:rsidRPr="00246B3B" w14:paraId="723142E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EC5C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5352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KE CHAR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53A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5JM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769C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SH</w:t>
            </w:r>
          </w:p>
        </w:tc>
      </w:tr>
      <w:tr w:rsidR="00246B3B" w:rsidRPr="00246B3B" w14:paraId="35ECA4B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10C8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BA60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KE CHAR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D8A2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5ZE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AB13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246B3B" w:rsidRPr="00246B3B" w14:paraId="58B2674E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277698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A19301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KE CHAR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6FBC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SB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70E0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246B3B" w:rsidRPr="00246B3B" w14:paraId="3B5F35F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1F4E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C118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KE CHAR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9EA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TE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7ECA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ED</w:t>
            </w:r>
          </w:p>
        </w:tc>
      </w:tr>
      <w:tr w:rsidR="00246B3B" w:rsidRPr="00246B3B" w14:paraId="635591BF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EA5F00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EF6890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KE CHAR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3796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5GZ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5568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YAN</w:t>
            </w:r>
          </w:p>
        </w:tc>
      </w:tr>
      <w:tr w:rsidR="00246B3B" w:rsidRPr="00246B3B" w14:paraId="7AFBCE9A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4C52D4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849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EES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9442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JZ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7BDD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SSIE</w:t>
            </w:r>
          </w:p>
        </w:tc>
      </w:tr>
      <w:tr w:rsidR="00246B3B" w:rsidRPr="00246B3B" w14:paraId="5428941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1EBC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FC2B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EES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D6C2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B5LH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BCCB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RRY</w:t>
            </w:r>
          </w:p>
        </w:tc>
      </w:tr>
      <w:tr w:rsidR="00246B3B" w:rsidRPr="00246B3B" w14:paraId="064CF46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7195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4F62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ORANG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4093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W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15A2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246B3B" w:rsidRPr="00246B3B" w14:paraId="40A3A3B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993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9299FC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ETAIRI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2765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N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3EA6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LE</w:t>
            </w:r>
          </w:p>
        </w:tc>
      </w:tr>
      <w:tr w:rsidR="00246B3B" w:rsidRPr="00246B3B" w14:paraId="6865B64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C95D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C7A2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RGA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7BE8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YP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4308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DY</w:t>
            </w:r>
          </w:p>
        </w:tc>
      </w:tr>
      <w:tr w:rsidR="00246B3B" w:rsidRPr="00246B3B" w14:paraId="4C2B450B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10FA85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957C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RGAN CITY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8A4F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BM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E4CF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OC</w:t>
            </w:r>
          </w:p>
        </w:tc>
      </w:tr>
      <w:tr w:rsidR="00246B3B" w:rsidRPr="00246B3B" w14:paraId="4F5B327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4A28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94E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ATCHITOCH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BE11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5SD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72FA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RADY</w:t>
            </w:r>
          </w:p>
        </w:tc>
      </w:tr>
      <w:tr w:rsidR="00246B3B" w:rsidRPr="00246B3B" w14:paraId="49F10741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8ACE10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319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EW ORLEAN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82E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OE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B232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OC</w:t>
            </w:r>
          </w:p>
        </w:tc>
      </w:tr>
      <w:tr w:rsidR="00246B3B" w:rsidRPr="00246B3B" w14:paraId="0B0E9E56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EB0324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5128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EARL RIV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484E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A5UY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380AA2A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246B3B" w:rsidRPr="00246B3B" w14:paraId="5B1FD288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ADD0F8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9700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EARL RIV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CA3E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A5UZ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19688E1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UDY</w:t>
            </w:r>
          </w:p>
        </w:tc>
      </w:tr>
      <w:tr w:rsidR="00246B3B" w:rsidRPr="00246B3B" w14:paraId="787C75D8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EDCA4D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D9CF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INE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C3C3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ET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4E436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CK</w:t>
            </w:r>
          </w:p>
        </w:tc>
      </w:tr>
      <w:tr w:rsidR="00246B3B" w:rsidRPr="00246B3B" w14:paraId="151E04A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1DEE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1DC8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ONCHATOULA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5E3E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AA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C441D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EAN</w:t>
            </w:r>
          </w:p>
        </w:tc>
      </w:tr>
      <w:tr w:rsidR="00246B3B" w:rsidRPr="00246B3B" w14:paraId="79C194DA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BA4918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0616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ONCHATOULA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7955996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N5JH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63EC428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JOHN</w:t>
            </w:r>
          </w:p>
        </w:tc>
      </w:tr>
      <w:tr w:rsidR="00246B3B" w:rsidRPr="00246B3B" w14:paraId="0C74A16E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2785E8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FAAF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AYN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004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C5P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1B6EC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ARRY</w:t>
            </w:r>
          </w:p>
        </w:tc>
      </w:tr>
      <w:tr w:rsidR="00246B3B" w:rsidRPr="00246B3B" w14:paraId="242B0AE8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161BF1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CD62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IVER RIDG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09FA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B5QD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9FC2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246B3B" w:rsidRPr="00246B3B" w14:paraId="687C6E0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E3CA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A7CE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US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5C13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HO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34AE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EAN</w:t>
            </w:r>
          </w:p>
        </w:tc>
      </w:tr>
      <w:tr w:rsidR="00246B3B" w:rsidRPr="00246B3B" w14:paraId="32820DB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6100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F42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US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3EE7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u w:val="single"/>
              </w:rPr>
            </w:pPr>
            <w:r w:rsidRPr="00246B3B">
              <w:rPr>
                <w:rFonts w:ascii="Consolas" w:eastAsia="Times New Roman" w:hAnsi="Consolas" w:cs="Calibri"/>
                <w:color w:val="000000"/>
                <w:u w:val="single"/>
              </w:rPr>
              <w:t>KG5KB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70F55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246B3B" w:rsidRPr="00246B3B" w14:paraId="6695F46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3DA0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0F8A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US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F963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u w:val="single"/>
              </w:rPr>
            </w:pPr>
            <w:r w:rsidRPr="00246B3B">
              <w:rPr>
                <w:rFonts w:ascii="Consolas" w:eastAsia="Times New Roman" w:hAnsi="Consolas" w:cs="Calibri"/>
                <w:color w:val="000000"/>
                <w:u w:val="single"/>
              </w:rPr>
              <w:t>WC5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220E9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HARLES</w:t>
            </w:r>
          </w:p>
        </w:tc>
      </w:tr>
      <w:tr w:rsidR="00246B3B" w:rsidRPr="00246B3B" w14:paraId="02B972F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D9C1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BAB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HREVEPOR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981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u w:val="single"/>
              </w:rPr>
            </w:pPr>
            <w:r w:rsidRPr="00246B3B">
              <w:rPr>
                <w:rFonts w:ascii="Consolas" w:eastAsia="Times New Roman" w:hAnsi="Consolas" w:cs="Calibri"/>
                <w:color w:val="000000"/>
                <w:u w:val="single"/>
              </w:rPr>
              <w:t>KC5OH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1D224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246B3B" w:rsidRPr="00246B3B" w14:paraId="5577537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076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5EC6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HREVEPOR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B8D1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JM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5D20FC2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246B3B" w:rsidRPr="00246B3B" w14:paraId="37EA9F68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DC9E58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6679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PRINGFIELD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0207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X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B03B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YRONE</w:t>
            </w:r>
          </w:p>
        </w:tc>
      </w:tr>
      <w:tr w:rsidR="00246B3B" w:rsidRPr="00246B3B" w14:paraId="6DF0D52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2326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42FD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T FRANCIS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B710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C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C803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UGLAS</w:t>
            </w:r>
          </w:p>
        </w:tc>
      </w:tr>
      <w:tr w:rsidR="00246B3B" w:rsidRPr="00246B3B" w14:paraId="5EA88E2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DA16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6498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T FRANCIS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C11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OI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EA12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TEVEN</w:t>
            </w:r>
          </w:p>
        </w:tc>
      </w:tr>
      <w:tr w:rsidR="00246B3B" w:rsidRPr="00246B3B" w14:paraId="023AD1BB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361A71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2DC3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HIBODAUX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34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5AV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AF401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LAND</w:t>
            </w:r>
          </w:p>
        </w:tc>
      </w:tr>
      <w:tr w:rsidR="00246B3B" w:rsidRPr="00246B3B" w14:paraId="2044D44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CB3E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E448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HIBODAUX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845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B4YTG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607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LEN</w:t>
            </w:r>
          </w:p>
        </w:tc>
      </w:tr>
      <w:tr w:rsidR="00246B3B" w:rsidRPr="00246B3B" w14:paraId="1735131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059A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AFA9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VILLE PLA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C0D7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I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D077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UGLAS</w:t>
            </w:r>
          </w:p>
        </w:tc>
      </w:tr>
      <w:tr w:rsidR="00246B3B" w:rsidRPr="00246B3B" w14:paraId="426BD0B9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A291FA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1525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EST MONRO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1B92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F5AA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520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246B3B" w:rsidRPr="00246B3B" w14:paraId="41BFF3E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3135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lastRenderedPageBreak/>
              <w:t>7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8B03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EYANOK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C104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KG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D8805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ICK</w:t>
            </w:r>
          </w:p>
        </w:tc>
      </w:tr>
      <w:tr w:rsidR="00246B3B" w:rsidRPr="00246B3B" w14:paraId="743095D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BBEA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CDE43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OODWORTH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7BEE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L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3B05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ENNIS</w:t>
            </w:r>
          </w:p>
        </w:tc>
      </w:tr>
      <w:tr w:rsidR="00246B3B" w:rsidRPr="00246B3B" w14:paraId="7434D66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6F1B86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23BC7A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MICHIGA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A66CD5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64DFAE7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271C652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14E8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9F9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ELDING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A1CF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8SO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5800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IAN</w:t>
            </w:r>
          </w:p>
        </w:tc>
      </w:tr>
      <w:tr w:rsidR="00246B3B" w:rsidRPr="00246B3B" w14:paraId="4D4A2AA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16B6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206E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NTON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0173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8NE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D15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246B3B" w:rsidRPr="00246B3B" w14:paraId="403451E6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1535B6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64B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SEVILL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691F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8KR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A420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246B3B" w:rsidRPr="00246B3B" w14:paraId="3FF77AD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6BD5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BC2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LAR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1D0B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8HI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078D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246B3B" w:rsidRPr="00246B3B" w14:paraId="300BD57E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43125B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7E2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LARKSTON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4592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D8IN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C6BA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EORGE</w:t>
            </w:r>
          </w:p>
        </w:tc>
      </w:tr>
      <w:tr w:rsidR="00246B3B" w:rsidRPr="00246B3B" w14:paraId="224C574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101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87A4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LOMA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8D96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8CG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920C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REG</w:t>
            </w:r>
          </w:p>
        </w:tc>
      </w:tr>
      <w:tr w:rsidR="00246B3B" w:rsidRPr="00246B3B" w14:paraId="022B01D1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5BC18F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709C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ATON RAPID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F2B2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8EH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652F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LINT</w:t>
            </w:r>
          </w:p>
        </w:tc>
      </w:tr>
      <w:tr w:rsidR="00246B3B" w:rsidRPr="00246B3B" w14:paraId="088E0245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6F1681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3514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LINT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1617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8TR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3E75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IAN</w:t>
            </w:r>
          </w:p>
        </w:tc>
      </w:tr>
      <w:tr w:rsidR="00246B3B" w:rsidRPr="00246B3B" w14:paraId="44229CA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BD8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7A65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ORT GRATIOT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49B4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8SO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6374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HAUN</w:t>
            </w:r>
          </w:p>
        </w:tc>
      </w:tr>
      <w:tr w:rsidR="00246B3B" w:rsidRPr="00246B3B" w14:paraId="385F8F6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02C3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D6F1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REELAND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538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8MC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FD58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DY</w:t>
            </w:r>
          </w:p>
        </w:tc>
      </w:tr>
      <w:tr w:rsidR="00246B3B" w:rsidRPr="00246B3B" w14:paraId="1A212E55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50E64A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9020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REEPORT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FEE2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8V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05B0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VIN</w:t>
            </w:r>
          </w:p>
        </w:tc>
      </w:tr>
      <w:tr w:rsidR="00246B3B" w:rsidRPr="00246B3B" w14:paraId="5C45B9A0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5FB1FF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6EDB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LADWIN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AB09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8CS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B6722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246B3B" w:rsidRPr="00246B3B" w14:paraId="6782B53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F145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3ECA9B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RAND RAPID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8D15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8DG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3BEF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246B3B" w:rsidRPr="00246B3B" w14:paraId="20A61F6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FFD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95A5E9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AL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B54C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8DQ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0C15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LEN</w:t>
            </w:r>
          </w:p>
        </w:tc>
      </w:tr>
      <w:tr w:rsidR="00246B3B" w:rsidRPr="00246B3B" w14:paraId="0BD6E6C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F11A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5E53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IMLAY CITY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7B19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8IC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3FD3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246B3B" w:rsidRPr="00246B3B" w14:paraId="4DC1074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01D0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AE3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MBERTVILL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2CDF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B8VO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55F9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USTY</w:t>
            </w:r>
          </w:p>
        </w:tc>
      </w:tr>
      <w:tr w:rsidR="00246B3B" w:rsidRPr="00246B3B" w14:paraId="692ACB0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156C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B19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DISON HEIGHT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35A0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D8F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1C5B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EONARD</w:t>
            </w:r>
          </w:p>
        </w:tc>
      </w:tr>
      <w:tr w:rsidR="00246B3B" w:rsidRPr="00246B3B" w14:paraId="7A5EA74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BCBA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1503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NCHESTER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E1EF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8XU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61E2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M</w:t>
            </w:r>
          </w:p>
        </w:tc>
      </w:tr>
      <w:tr w:rsidR="00246B3B" w:rsidRPr="00246B3B" w14:paraId="06AFBCAB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95E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B5DD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NRO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B080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B8PF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F93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URICE</w:t>
            </w:r>
          </w:p>
        </w:tc>
      </w:tr>
      <w:tr w:rsidR="00246B3B" w:rsidRPr="00246B3B" w14:paraId="207FE55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5A7B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F44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EW BUFFALO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7D3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8UG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5B78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ONY</w:t>
            </w:r>
          </w:p>
        </w:tc>
      </w:tr>
      <w:tr w:rsidR="00246B3B" w:rsidRPr="00246B3B" w14:paraId="56221DE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DB56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64F1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ORTON SHORE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470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8K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570B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246B3B" w:rsidRPr="00246B3B" w14:paraId="0A9D9F6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352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E38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RTONVILL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2865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8TM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8785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246B3B" w:rsidRPr="00246B3B" w14:paraId="77A94000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BF9581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50EC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MULU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4800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8TAS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6FB1161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AS</w:t>
            </w:r>
          </w:p>
        </w:tc>
      </w:tr>
      <w:tr w:rsidR="00246B3B" w:rsidRPr="00246B3B" w14:paraId="2B27F997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309438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F56F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MULU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76CC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8DXJ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69C44F6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RIS</w:t>
            </w:r>
          </w:p>
        </w:tc>
      </w:tr>
      <w:tr w:rsidR="00246B3B" w:rsidRPr="00246B3B" w14:paraId="572198C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EC6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D70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INT HELLEN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8F67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8PRU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3312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HARLES</w:t>
            </w:r>
          </w:p>
        </w:tc>
      </w:tr>
      <w:tr w:rsidR="00246B3B" w:rsidRPr="00246B3B" w14:paraId="460DA0E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F14F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4E9B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NFORD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6764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8L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4848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246B3B" w:rsidRPr="00246B3B" w14:paraId="080F6F67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3E2F16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2A47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TERLING HEIGHT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CA36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8G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74E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246B3B" w:rsidRPr="00246B3B" w14:paraId="7D92E6FD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3317FB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D32E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VAN BUREN twp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5E5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4FS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B7B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246B3B" w:rsidRPr="00246B3B" w14:paraId="01A1D00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B482C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308EFE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MINNESOT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E8E0F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90C22D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79511051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7B747C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D4A95D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YLER,M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201B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F0LK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78E7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ICHARD</w:t>
            </w:r>
          </w:p>
        </w:tc>
      </w:tr>
      <w:tr w:rsidR="00246B3B" w:rsidRPr="00246B3B" w14:paraId="026D6BC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EBFBC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9261B2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MISSISSIPP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5ED045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70CCF8B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6F3029F0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ACC843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F4E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EAUMONT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5EDA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DJ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A28E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246B3B" w:rsidRPr="00246B3B" w14:paraId="60ABA822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5C5DE5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2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EF76B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ILOXI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A0C6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JG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B38B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246B3B" w:rsidRPr="00246B3B" w14:paraId="5E91FBA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E108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C94F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RRIER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6DC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F5LQ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1C2F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246B3B" w:rsidRPr="00246B3B" w14:paraId="184B5C1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0727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1E4F50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LINTON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A1D8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PF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AF52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NY</w:t>
            </w:r>
          </w:p>
        </w:tc>
      </w:tr>
      <w:tr w:rsidR="00246B3B" w:rsidRPr="00246B3B" w14:paraId="1783D1C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8BB7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A22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LUMBUS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2495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HN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3AD7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EY</w:t>
            </w:r>
          </w:p>
        </w:tc>
      </w:tr>
      <w:tr w:rsidR="00246B3B" w:rsidRPr="00246B3B" w14:paraId="6F9BF16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2B34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8BC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RYSTALSPRINGS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6DA0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C5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69B2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EX</w:t>
            </w:r>
          </w:p>
        </w:tc>
      </w:tr>
      <w:tr w:rsidR="00246B3B" w:rsidRPr="00246B3B" w14:paraId="735406F1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C87DC8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3CE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IAMONDHEAD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B873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5EP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526E7A3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REN</w:t>
            </w:r>
          </w:p>
        </w:tc>
      </w:tr>
      <w:tr w:rsidR="00246B3B" w:rsidRPr="00246B3B" w14:paraId="2143ED52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99B3FC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118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IAMONDHEAD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035D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RWF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hideMark/>
          </w:tcPr>
          <w:p w14:paraId="640EA7B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246B3B" w:rsidRPr="00246B3B" w14:paraId="4904B09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4293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E3FA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NTERPRIS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CE29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CI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E0E3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RL</w:t>
            </w:r>
          </w:p>
        </w:tc>
      </w:tr>
      <w:tr w:rsidR="00246B3B" w:rsidRPr="00246B3B" w14:paraId="7FAAA82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A14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65BF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LOWOOD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2E28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0UP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9400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246B3B" w:rsidRPr="00246B3B" w14:paraId="5877474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1EF5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8546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LOSTER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A747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MC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2E7E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UDDY</w:t>
            </w:r>
          </w:p>
        </w:tc>
      </w:tr>
      <w:tr w:rsidR="00246B3B" w:rsidRPr="00246B3B" w14:paraId="6437C3B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58D9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6835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LOSTER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8BF2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X5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8FC6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ILLIE</w:t>
            </w:r>
          </w:p>
        </w:tc>
      </w:tr>
      <w:tr w:rsidR="00246B3B" w:rsidRPr="00246B3B" w14:paraId="2D0BB300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A5C74E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DED4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ATTIESBURG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4A67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B5P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21B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ALKE</w:t>
            </w:r>
          </w:p>
        </w:tc>
      </w:tr>
      <w:tr w:rsidR="00246B3B" w:rsidRPr="00246B3B" w14:paraId="6F380D7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ED78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F9D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ONG BEACH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F863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F5B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DBEA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BBY</w:t>
            </w:r>
          </w:p>
        </w:tc>
      </w:tr>
      <w:tr w:rsidR="00246B3B" w:rsidRPr="00246B3B" w14:paraId="26161AE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997A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B9A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UCEDAL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8F55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5MV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818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ICHARD</w:t>
            </w:r>
          </w:p>
        </w:tc>
      </w:tr>
      <w:tr w:rsidR="00246B3B" w:rsidRPr="00246B3B" w14:paraId="6BC56D8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3DDB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E41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DISON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31C3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5IM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D709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BERT</w:t>
            </w:r>
          </w:p>
        </w:tc>
      </w:tr>
      <w:tr w:rsidR="00246B3B" w:rsidRPr="00246B3B" w14:paraId="73797BF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7CD0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2530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CCOMB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8DFB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D5H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EF4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246B3B" w:rsidRPr="00246B3B" w14:paraId="6B41DA8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578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9905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SS POINT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43F5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5GU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DBFB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EIL</w:t>
            </w:r>
          </w:p>
        </w:tc>
      </w:tr>
      <w:tr w:rsidR="00246B3B" w:rsidRPr="00246B3B" w14:paraId="7297BC0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51B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3C50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ATCHEZ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983F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5JI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C7807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UGH</w:t>
            </w:r>
          </w:p>
        </w:tc>
      </w:tr>
      <w:tr w:rsidR="00246B3B" w:rsidRPr="00246B3B" w14:paraId="2D2DE37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63DB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DDE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ATCHEZ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02F9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J5O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E04E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RIC</w:t>
            </w:r>
          </w:p>
        </w:tc>
      </w:tr>
      <w:tr w:rsidR="00246B3B" w:rsidRPr="00246B3B" w14:paraId="2DE6E497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47CEB4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AFDD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SYKA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86B3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5DB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69F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OC</w:t>
            </w:r>
          </w:p>
        </w:tc>
      </w:tr>
      <w:tr w:rsidR="00246B3B" w:rsidRPr="00246B3B" w14:paraId="036BDEC0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DDC4D6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F68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TARKVILL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8B87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VH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A81A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246B3B" w:rsidRPr="00246B3B" w14:paraId="68F7DD8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166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0950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TARKVILL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1145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MP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53B52FC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NDY</w:t>
            </w:r>
          </w:p>
        </w:tc>
      </w:tr>
      <w:tr w:rsidR="00246B3B" w:rsidRPr="00246B3B" w14:paraId="2FFEC3E6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7F99EB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E4BA2B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TARKVILL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CEE3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NU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333C6BC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ANCY</w:t>
            </w:r>
          </w:p>
        </w:tc>
      </w:tr>
      <w:tr w:rsidR="00246B3B" w:rsidRPr="00246B3B" w14:paraId="2C0FCB4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E20E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1094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UMMIT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E781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4YN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6D92994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246B3B">
              <w:rPr>
                <w:rFonts w:ascii="Consolas" w:eastAsia="Times New Roman" w:hAnsi="Consolas" w:cs="Calibri"/>
              </w:rPr>
              <w:t>NANCY</w:t>
            </w:r>
          </w:p>
        </w:tc>
      </w:tr>
      <w:tr w:rsidR="00246B3B" w:rsidRPr="00246B3B" w14:paraId="408CD19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563F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7DA8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ERRY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7866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SQ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CB01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URY</w:t>
            </w:r>
          </w:p>
        </w:tc>
      </w:tr>
      <w:tr w:rsidR="00246B3B" w:rsidRPr="00246B3B" w14:paraId="122BF4A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1D9F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3841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YNESBORO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02CF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I5B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9F72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AD</w:t>
            </w:r>
          </w:p>
        </w:tc>
      </w:tr>
      <w:tr w:rsidR="00246B3B" w:rsidRPr="00246B3B" w14:paraId="0FFE648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B548D5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BE4B8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MISSOUR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64FBA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D16D53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592733C6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D62E50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5B6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ANSON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6C0C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0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732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246B3B" w:rsidRPr="00246B3B" w14:paraId="5406F64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A0AE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0D67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LUMBIA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AD4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8HS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48E6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AL</w:t>
            </w:r>
          </w:p>
        </w:tc>
      </w:tr>
      <w:tr w:rsidR="00246B3B" w:rsidRPr="00246B3B" w14:paraId="2F8B90F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3EAB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0939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L DORADO SPRINGS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C217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0SA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D936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246B3B" w:rsidRPr="00246B3B" w14:paraId="776192C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5D57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BC9E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MINENCE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137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0F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218145D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IANE</w:t>
            </w:r>
          </w:p>
        </w:tc>
      </w:tr>
      <w:tr w:rsidR="00246B3B" w:rsidRPr="00246B3B" w14:paraId="1865F49B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A0E8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35B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MINENCE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8990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0WW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494287F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REMIAH</w:t>
            </w:r>
          </w:p>
        </w:tc>
      </w:tr>
      <w:tr w:rsidR="00246B3B" w:rsidRPr="00246B3B" w14:paraId="580584C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59FC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7B0258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EBANON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BC23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7WS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7B27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ILLIAM</w:t>
            </w:r>
          </w:p>
        </w:tc>
      </w:tr>
      <w:tr w:rsidR="00246B3B" w:rsidRPr="00246B3B" w14:paraId="6D3738B8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6C4679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6F1C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INT PETERS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57A8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0HD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9E80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246B3B" w:rsidRPr="00246B3B" w14:paraId="5D8458B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A87E56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A7966B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NEBRASK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E66EF9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E01938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0E39FECE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94C155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6DB483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RAND ISLAND,N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DC31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F7ZY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1244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246B3B" w:rsidRPr="00246B3B" w14:paraId="7BBC6A9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F0E91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22B29C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NEW MEXIC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EE1B3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559622A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7C65614A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652CBE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404C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LOYD,N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7125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A5L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267BB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YNDELL</w:t>
            </w:r>
          </w:p>
        </w:tc>
      </w:tr>
      <w:tr w:rsidR="00246B3B" w:rsidRPr="00246B3B" w14:paraId="45A2364D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852421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EC0C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S CRUCES,N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66A4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M5Z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7494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RREN</w:t>
            </w:r>
          </w:p>
        </w:tc>
      </w:tr>
      <w:tr w:rsidR="00246B3B" w:rsidRPr="00246B3B" w14:paraId="1A8A7AE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0A133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C8F3C3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N. CAROLI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E067FF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4A68337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08555F62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D99A54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A66082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ASTONIA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2BF7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X4DA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729A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NNY</w:t>
            </w:r>
          </w:p>
        </w:tc>
      </w:tr>
      <w:tr w:rsidR="00246B3B" w:rsidRPr="00246B3B" w14:paraId="59B7ECB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8EE2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5D0F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NNAPOLIS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EA2C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4AT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72FF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M</w:t>
            </w:r>
          </w:p>
        </w:tc>
      </w:tr>
      <w:tr w:rsidR="00246B3B" w:rsidRPr="00246B3B" w14:paraId="2C415804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002495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211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KE LURE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9041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4UV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99F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246B3B" w:rsidRPr="00246B3B" w14:paraId="19E3ADF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A646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A79D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NDIS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01BD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1C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8196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246B3B" w:rsidRPr="00246B3B" w14:paraId="09F4C4A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6520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6645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LLERS CREEK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4FAA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4DG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F13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WAYNE</w:t>
            </w:r>
          </w:p>
        </w:tc>
      </w:tr>
      <w:tr w:rsidR="00246B3B" w:rsidRPr="00246B3B" w14:paraId="285DCB5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860E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E1A66E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PARTA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A250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7DR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B3C1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NIEL</w:t>
            </w:r>
          </w:p>
        </w:tc>
      </w:tr>
      <w:tr w:rsidR="00246B3B" w:rsidRPr="00246B3B" w14:paraId="7066F8B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14EF29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BE76B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OHI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1DCD96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408CB0C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1C78E0F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1762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F7E9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WLING GREEN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7D29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8DL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81C7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LLAS</w:t>
            </w:r>
          </w:p>
        </w:tc>
      </w:tr>
      <w:tr w:rsidR="00246B3B" w:rsidRPr="00246B3B" w14:paraId="49EAA24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C28F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D855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URTON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52F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B8M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DC8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NDREW</w:t>
            </w:r>
          </w:p>
        </w:tc>
      </w:tr>
      <w:tr w:rsidR="00246B3B" w:rsidRPr="00246B3B" w14:paraId="4BAFB2B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0593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10D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HIPPEWA LAKE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0A4C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8ZA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E160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246B3B" w:rsidRPr="00246B3B" w14:paraId="36AF14C3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E678B0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54CFA4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YNCHBURG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B8B1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8KO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36B0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246B3B" w:rsidRPr="00246B3B" w14:paraId="62F3251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C4F7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2F4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YFIELD HEIGHTS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5C2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2JA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4894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LVIN</w:t>
            </w:r>
          </w:p>
        </w:tc>
      </w:tr>
      <w:tr w:rsidR="00246B3B" w:rsidRPr="00246B3B" w14:paraId="1C38A3D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3857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47F2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EVILLE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EA8E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8QW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16B9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246B3B" w:rsidRPr="00246B3B" w14:paraId="63D268DC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3F26D3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6547EF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UNIONTOWN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8AFF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8TQ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35A7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ITH</w:t>
            </w:r>
          </w:p>
        </w:tc>
      </w:tr>
      <w:tr w:rsidR="00246B3B" w:rsidRPr="00246B3B" w14:paraId="3C3038F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A0DB3C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AB612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</w:rPr>
              <w:t>OKLAHOM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5F5C60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50BB4AC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6D9D59DB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5331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4F1E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TUS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05BB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5SY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B7BE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246B3B" w:rsidRPr="00246B3B" w14:paraId="3A998CC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D19F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94EA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OKEN ARROW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A37A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8A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6C2B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246B3B" w:rsidRPr="00246B3B" w14:paraId="1DDD749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5A8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5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CE6E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RNEGIE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2068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5V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22DA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HIL</w:t>
            </w:r>
          </w:p>
        </w:tc>
      </w:tr>
      <w:tr w:rsidR="00246B3B" w:rsidRPr="00246B3B" w14:paraId="1B88AB9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ED5D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0EE852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OKSON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7002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5YX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DFA5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OODY</w:t>
            </w:r>
          </w:p>
        </w:tc>
      </w:tr>
      <w:tr w:rsidR="00246B3B" w:rsidRPr="00246B3B" w14:paraId="594D5F7E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52BF2E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3994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WTON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476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I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D96D9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AY</w:t>
            </w:r>
          </w:p>
        </w:tc>
      </w:tr>
      <w:tr w:rsidR="00246B3B" w:rsidRPr="00246B3B" w14:paraId="4D645ACE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8553C5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9A29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AHLEQUAH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F366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NR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7B69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EVAN</w:t>
            </w:r>
          </w:p>
        </w:tc>
      </w:tr>
      <w:tr w:rsidR="00246B3B" w:rsidRPr="00246B3B" w14:paraId="44ADE8E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C612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830F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AHLEQUAH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A7F9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5VX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DAF6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NUEL</w:t>
            </w:r>
          </w:p>
        </w:tc>
      </w:tr>
      <w:tr w:rsidR="00246B3B" w:rsidRPr="00246B3B" w14:paraId="426975FD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ECC45B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AB9D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VINITA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7864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5TW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8301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246B3B" w:rsidRPr="00246B3B" w14:paraId="1D2503F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E0350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5EA69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0296A9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FEAC8C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7F0501F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B87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2FE6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RINDSTONE,P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7A13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3PE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FCFD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246B3B" w:rsidRPr="00246B3B" w14:paraId="3B83449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E28FD3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5868EA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S. CAROLI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61A8F2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3F1BA4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49AD218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AA9F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8796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SONVILLE,S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5144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T4S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75DF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246B3B" w:rsidRPr="00246B3B" w14:paraId="3D4443A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C0C7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7A7E61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IMPSONVILLE,S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2A93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2Y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966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246B3B" w:rsidRPr="00246B3B" w14:paraId="71AF078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EE3A9F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EFC5C3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TENNESSE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269C08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E0CF21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4B298E6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1D82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57D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IG SANDY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8D77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4ZP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F220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OMMY</w:t>
            </w:r>
          </w:p>
        </w:tc>
      </w:tr>
      <w:tr w:rsidR="00246B3B" w:rsidRPr="00246B3B" w14:paraId="4A46995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81AA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30C0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OWN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0309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4AO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513D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246B3B" w:rsidRPr="00246B3B" w14:paraId="0F497FC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552A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1C04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RRYTON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9CF7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4UH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BF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246B3B" w:rsidRPr="00246B3B" w14:paraId="3FA944B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875B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81D8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LARK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CB8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K4EK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94A0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NNIE</w:t>
            </w:r>
          </w:p>
        </w:tc>
      </w:tr>
      <w:tr w:rsidR="00246B3B" w:rsidRPr="00246B3B" w14:paraId="2B753D1E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BBEAC7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lastRenderedPageBreak/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C79E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LLIER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570E414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KJ4SB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58EA316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RAY</w:t>
            </w:r>
          </w:p>
        </w:tc>
      </w:tr>
      <w:tr w:rsidR="00246B3B" w:rsidRPr="00246B3B" w14:paraId="1F41A13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66A6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01E098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OKE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14F4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M4ZI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AFD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246B3B" w:rsidRPr="00246B3B" w14:paraId="691D7E1B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3951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AD3A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ROS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711D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4WW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3A92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246B3B" w:rsidRPr="00246B3B" w14:paraId="5BD4307C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B7BC78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220D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CKSON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3BF8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T4R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7D14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DCROSS</w:t>
            </w:r>
          </w:p>
        </w:tc>
      </w:tr>
      <w:tr w:rsidR="00246B3B" w:rsidRPr="00246B3B" w14:paraId="73B93F7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4FEE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5C2E4E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OOKOUT MOUNTAIN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4C37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4VR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C947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Y</w:t>
            </w:r>
          </w:p>
        </w:tc>
      </w:tr>
      <w:tr w:rsidR="00246B3B" w:rsidRPr="00246B3B" w14:paraId="442D4DD8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4EA6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16195E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OLEN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FF3D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O4HM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A58C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246B3B" w:rsidRPr="00246B3B" w14:paraId="051AD79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0391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E6B67E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ODDY DAISY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9B8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4LE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17F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246B3B" w:rsidRPr="00246B3B" w14:paraId="3883CB9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CCD6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1190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HOMPSONS STATION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9D9F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I5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BA9F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246B3B" w:rsidRPr="00246B3B" w14:paraId="0E369E1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5FA2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AA10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RTBURG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F805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4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BC02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NALD</w:t>
            </w:r>
          </w:p>
        </w:tc>
      </w:tr>
      <w:tr w:rsidR="00246B3B" w:rsidRPr="00246B3B" w14:paraId="741ADD7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5C762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62CC7A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TEXA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EF4083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42EC08D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69DA067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E15A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0E31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VI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57B4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D9GE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7C91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EITH</w:t>
            </w:r>
          </w:p>
        </w:tc>
      </w:tr>
      <w:tr w:rsidR="00246B3B" w:rsidRPr="00246B3B" w14:paraId="1BD34693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C37DDC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643D22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TLANTA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1876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Z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4F3A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UCUS</w:t>
            </w:r>
          </w:p>
        </w:tc>
      </w:tr>
      <w:tr w:rsidR="00246B3B" w:rsidRPr="00246B3B" w14:paraId="0539825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73C2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ADBA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ARKSDA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A4C9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5HW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8D25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246B3B" w:rsidRPr="00246B3B" w14:paraId="7A3A5E5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A577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1094BF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IVINS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4FCC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Y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15BC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246B3B" w:rsidRPr="00246B3B" w14:paraId="5BBC9D62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C43392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37FE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WI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F983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CR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040A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RL</w:t>
            </w:r>
          </w:p>
        </w:tc>
      </w:tr>
      <w:tr w:rsidR="00246B3B" w:rsidRPr="00246B3B" w14:paraId="4CEA70D9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DEE8F3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304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WI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2B6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M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2C70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AN</w:t>
            </w:r>
          </w:p>
        </w:tc>
      </w:tr>
      <w:tr w:rsidR="00246B3B" w:rsidRPr="00246B3B" w14:paraId="0B63027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800B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1063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OOKE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81E4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DL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D9F3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246B3B" w:rsidRPr="00246B3B" w14:paraId="1814284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354A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129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UFFA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DCE6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5IM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4163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ICK</w:t>
            </w:r>
          </w:p>
        </w:tc>
      </w:tr>
      <w:tr w:rsidR="00246B3B" w:rsidRPr="00246B3B" w14:paraId="495AE300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85AC4E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17F5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URNET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95E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HO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7BD6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246B3B" w:rsidRPr="00246B3B" w14:paraId="69DB6E8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3602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B7F6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LL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3226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DD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AB12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246B3B" w:rsidRPr="00246B3B" w14:paraId="5EC13E02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22B010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6D39C9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RTHAG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C5E3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D5IU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8729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246B3B" w:rsidRPr="00246B3B" w14:paraId="7D05EE4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B82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A944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STRO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834C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YD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71D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246B3B" w:rsidRPr="00246B3B" w14:paraId="64E8E45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2B5B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30A6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ONRO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3A74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5LW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4302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UG</w:t>
            </w:r>
          </w:p>
        </w:tc>
      </w:tr>
      <w:tr w:rsidR="00246B3B" w:rsidRPr="00246B3B" w14:paraId="7CCADC29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58DE8E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DB2D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YPRESS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2239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B5R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2B8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J</w:t>
            </w:r>
          </w:p>
        </w:tc>
      </w:tr>
      <w:tr w:rsidR="00246B3B" w:rsidRPr="00246B3B" w14:paraId="622133D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D0B1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DF1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ICKINSO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ECF8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B5ZP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D054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EORGE</w:t>
            </w:r>
          </w:p>
        </w:tc>
      </w:tr>
      <w:tr w:rsidR="00246B3B" w:rsidRPr="00246B3B" w14:paraId="211133C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E82E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1339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LINT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5B10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G5SR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52CB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RCHIE</w:t>
            </w:r>
          </w:p>
        </w:tc>
      </w:tr>
      <w:tr w:rsidR="00246B3B" w:rsidRPr="00246B3B" w14:paraId="2F47DF2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C6E8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9EA7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LINT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4CFD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BZ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773C0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246B3B" w:rsidRPr="00246B3B" w14:paraId="4F1E8E13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348642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B374AF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FRISC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2D57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5IT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529B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HARLIE</w:t>
            </w:r>
          </w:p>
        </w:tc>
      </w:tr>
      <w:tr w:rsidR="00246B3B" w:rsidRPr="00246B3B" w14:paraId="4652BEA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D500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3462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ROVES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70F7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5QD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B87AF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246B3B" w:rsidRPr="00246B3B" w14:paraId="52DAD05C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F6A0EB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2BBA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ENRIETTA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69CD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5WL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A9D8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246B3B" w:rsidRPr="00246B3B" w14:paraId="1EFAF9B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844C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404C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UNTINGTO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0DE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5HL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CE35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MAR</w:t>
            </w:r>
          </w:p>
        </w:tc>
      </w:tr>
      <w:tr w:rsidR="00246B3B" w:rsidRPr="00246B3B" w14:paraId="124ECB62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D4BC62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D1DE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Y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21EE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QZ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8966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CK</w:t>
            </w:r>
          </w:p>
        </w:tc>
      </w:tr>
      <w:tr w:rsidR="00246B3B" w:rsidRPr="00246B3B" w14:paraId="697344F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D198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979A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CKSON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DEB0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G5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ECEE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REG</w:t>
            </w:r>
          </w:p>
        </w:tc>
      </w:tr>
      <w:tr w:rsidR="00246B3B" w:rsidRPr="00246B3B" w14:paraId="0F5489F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96631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20A9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CKSON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D23C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F5D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3BE3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246B3B" w:rsidRPr="00246B3B" w14:paraId="2BA9220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721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CE67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CKSON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2C0A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NV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54A1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246B3B" w:rsidRPr="00246B3B" w14:paraId="25D3A2AC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28AA10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B4FB45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LGOR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A66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EC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9AE6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246B3B" w:rsidRPr="00246B3B" w14:paraId="1964D08C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314556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E1C739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LLEE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AF2F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CO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7034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246B3B" w:rsidRPr="00246B3B" w14:paraId="0766730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14EF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4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F69B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OUNTZ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70C3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LA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D3E9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246B3B" w:rsidRPr="00246B3B" w14:paraId="3DFE00E3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056D2E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5536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A GRANG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CDFA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5PU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CADA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NDY</w:t>
            </w:r>
          </w:p>
        </w:tc>
      </w:tr>
      <w:tr w:rsidR="00246B3B" w:rsidRPr="00246B3B" w14:paraId="0563772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4D78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17E73A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IVINGSTO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73F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5JD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850E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ENE</w:t>
            </w:r>
          </w:p>
        </w:tc>
      </w:tr>
      <w:tr w:rsidR="00246B3B" w:rsidRPr="00246B3B" w14:paraId="59C14DF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F85A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68FF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IVINGSTO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DB0B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0CA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199A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246B3B" w:rsidRPr="00246B3B" w14:paraId="35394311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7D9384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0C81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UFKI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830E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5EG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A04D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IMMY</w:t>
            </w:r>
          </w:p>
        </w:tc>
      </w:tr>
      <w:tr w:rsidR="00246B3B" w:rsidRPr="00246B3B" w14:paraId="600BBFCA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0CEA02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65E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SHALL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A92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A5NS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6C4E7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ERRY</w:t>
            </w:r>
          </w:p>
        </w:tc>
      </w:tr>
      <w:tr w:rsidR="00246B3B" w:rsidRPr="00246B3B" w14:paraId="26F8299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992E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6998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cKINNE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D1E3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GR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E2BE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USSELL</w:t>
            </w:r>
          </w:p>
        </w:tc>
      </w:tr>
      <w:tr w:rsidR="00246B3B" w:rsidRPr="00246B3B" w14:paraId="77E5236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087C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5DC2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CLEO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B652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5JT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3C68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RRELL</w:t>
            </w:r>
          </w:p>
        </w:tc>
      </w:tr>
      <w:tr w:rsidR="00246B3B" w:rsidRPr="00246B3B" w14:paraId="42C9612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D17B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4935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D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536B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LMB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CB1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LES</w:t>
            </w:r>
          </w:p>
        </w:tc>
      </w:tr>
      <w:tr w:rsidR="00246B3B" w:rsidRPr="00246B3B" w14:paraId="05DDCFF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05A8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CB1B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D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ADC2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XXD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6BDC84C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246B3B" w:rsidRPr="00246B3B" w14:paraId="2419F9C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0B15E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12D2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D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F02D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ZM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58ADF19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RA</w:t>
            </w:r>
          </w:p>
        </w:tc>
      </w:tr>
      <w:tr w:rsidR="00246B3B" w:rsidRPr="00246B3B" w14:paraId="39D0EFF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F616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811F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ONTAGU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62C5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5CH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0BA8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246B3B" w:rsidRPr="00246B3B" w14:paraId="2B293E0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19FA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0A7B9B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EW CANE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C83B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B5OZ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BBF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246B3B" w:rsidRPr="00246B3B" w14:paraId="06E74EA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CCAE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F414AF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RANG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615B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F5D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CC11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HILIP</w:t>
            </w:r>
          </w:p>
        </w:tc>
      </w:tr>
      <w:tr w:rsidR="00246B3B" w:rsidRPr="00246B3B" w14:paraId="03F353E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0BC8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70D3D7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RANG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AED1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I5D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6691C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ENT</w:t>
            </w:r>
          </w:p>
        </w:tc>
      </w:tr>
      <w:tr w:rsidR="00246B3B" w:rsidRPr="00246B3B" w14:paraId="19226C5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61F1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3268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EAR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9978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PT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0BE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246B3B" w:rsidRPr="00246B3B" w14:paraId="7BC9FF4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20E0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121F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ORT ARTHUR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20C5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A5GTC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4220B4E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LEN</w:t>
            </w:r>
          </w:p>
        </w:tc>
      </w:tr>
      <w:tr w:rsidR="00246B3B" w:rsidRPr="00246B3B" w14:paraId="05251CC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41BF2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2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0C6D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ORT ARTHUR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8FB3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5L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35EAA0B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NDACE</w:t>
            </w:r>
          </w:p>
        </w:tc>
      </w:tr>
      <w:tr w:rsidR="00246B3B" w:rsidRPr="00246B3B" w14:paraId="5D9D4C4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D8E8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2A10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828F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FDC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00"/>
            <w:noWrap/>
            <w:hideMark/>
          </w:tcPr>
          <w:p w14:paraId="27575D2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XINE</w:t>
            </w:r>
          </w:p>
        </w:tc>
      </w:tr>
      <w:tr w:rsidR="00246B3B" w:rsidRPr="00246B3B" w14:paraId="40DBA22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1E1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7FA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CB43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QZQ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539972F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HUCK</w:t>
            </w:r>
          </w:p>
        </w:tc>
      </w:tr>
      <w:tr w:rsidR="00246B3B" w:rsidRPr="00246B3B" w14:paraId="73145DBF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4E79B4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C39E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6F1BF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C5NPC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4EC2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UBERT</w:t>
            </w:r>
          </w:p>
        </w:tc>
      </w:tr>
      <w:tr w:rsidR="00246B3B" w:rsidRPr="00246B3B" w14:paraId="4F90F6FD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D509C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A63F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AA95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ET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0476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246B3B" w:rsidRPr="00246B3B" w14:paraId="243E08F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03250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6D7D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N ANTONI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3367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J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D212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NALD</w:t>
            </w:r>
          </w:p>
        </w:tc>
      </w:tr>
      <w:tr w:rsidR="00246B3B" w:rsidRPr="00246B3B" w14:paraId="30A5284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F61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94C362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AN MARCOS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7A5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MP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21F3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246B3B" w:rsidRPr="00246B3B" w14:paraId="1C42E2E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6D95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D15F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CURR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01DB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KD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FBFE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OUG</w:t>
            </w:r>
          </w:p>
        </w:tc>
      </w:tr>
      <w:tr w:rsidR="00246B3B" w:rsidRPr="00246B3B" w14:paraId="3CED37CF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6AE4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899C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EQUI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06C25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A5A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17CC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BBY</w:t>
            </w:r>
          </w:p>
        </w:tc>
      </w:tr>
      <w:tr w:rsidR="00246B3B" w:rsidRPr="00246B3B" w14:paraId="3BCE06D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2E5A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10F4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ILSBE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33DD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X5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7F88BD2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246B3B" w:rsidRPr="00246B3B" w14:paraId="629FF653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864D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1F2B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ILSBE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9F39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5EKG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hideMark/>
          </w:tcPr>
          <w:p w14:paraId="02827A7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RENDA</w:t>
            </w:r>
          </w:p>
        </w:tc>
      </w:tr>
      <w:tr w:rsidR="00246B3B" w:rsidRPr="00246B3B" w14:paraId="5BE0EE23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DB9AD9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63A4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SUGAR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5776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K5Q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26F3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246B3B" w:rsidRPr="00246B3B" w14:paraId="4B872D1A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CA328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7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2BB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EXAS CIT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104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5AB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F1C2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AUL</w:t>
            </w:r>
          </w:p>
        </w:tc>
      </w:tr>
      <w:tr w:rsidR="00246B3B" w:rsidRPr="00246B3B" w14:paraId="416AE6C0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A15B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880BE9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IMPSO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C72E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5DH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1162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OZAY</w:t>
            </w:r>
          </w:p>
        </w:tc>
      </w:tr>
      <w:tr w:rsidR="00246B3B" w:rsidRPr="00246B3B" w14:paraId="05B96029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329C5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322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YLER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DBB0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T5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C1D3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246B3B" w:rsidRPr="00246B3B" w14:paraId="3E35648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B99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79DFB1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EST COLUMBIA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72D0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E5GN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479BE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GREG</w:t>
            </w:r>
          </w:p>
        </w:tc>
      </w:tr>
      <w:tr w:rsidR="00246B3B" w:rsidRPr="00246B3B" w14:paraId="294CD792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F81C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6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2F2E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YORKTOW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E786A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B5ME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E603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URSHEL</w:t>
            </w:r>
          </w:p>
        </w:tc>
      </w:tr>
      <w:tr w:rsidR="00246B3B" w:rsidRPr="00246B3B" w14:paraId="268D2D58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3F6D67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E96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ZAPATA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BE6A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5RS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CB29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RUSTY</w:t>
            </w:r>
          </w:p>
        </w:tc>
      </w:tr>
      <w:tr w:rsidR="00246B3B" w:rsidRPr="00246B3B" w14:paraId="7DEBBF57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111498F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3FBC74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WEST VIRGIN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B2D8F4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DDD4D50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165F9FBE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85F2B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8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7EA7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NEW CUMBERLAND,WV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B662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B3OX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B78A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ILLIAM</w:t>
            </w:r>
          </w:p>
        </w:tc>
      </w:tr>
      <w:tr w:rsidR="00246B3B" w:rsidRPr="00246B3B" w14:paraId="2BE4E506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D7FFB0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CE7F4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WISCONS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F4CB89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F31285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18834764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2EE1A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3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5038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ALMOND,W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5591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9VO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6A0CB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246B3B" w:rsidRPr="00246B3B" w14:paraId="1320A95C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F569147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05BB6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LANCHARDVILLE,W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25F8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9RN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C4E3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ERIC</w:t>
            </w:r>
          </w:p>
        </w:tc>
      </w:tr>
      <w:tr w:rsidR="00246B3B" w:rsidRPr="00246B3B" w14:paraId="0F4F93BC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DF60D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DA5437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TOMAHAWK,W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8FD0C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9MQ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09BA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PAUL</w:t>
            </w:r>
          </w:p>
        </w:tc>
      </w:tr>
      <w:tr w:rsidR="00246B3B" w:rsidRPr="00246B3B" w14:paraId="1FEDC185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AE34CC3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D04E14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WYOMING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F4263B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0F91D8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05D1F5EA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F25D544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39C9E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HILLSDALE,W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C509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KD7YB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D4A22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CARA</w:t>
            </w:r>
          </w:p>
        </w:tc>
      </w:tr>
      <w:tr w:rsidR="00246B3B" w:rsidRPr="00246B3B" w14:paraId="4D24B581" w14:textId="77777777" w:rsidTr="00246B3B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D3B359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E945703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COUNTRY'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BDB0DB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A92607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246B3B" w:rsidRPr="00246B3B" w14:paraId="776BB745" w14:textId="77777777" w:rsidTr="00246B3B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4540356" w14:textId="77777777" w:rsidR="00246B3B" w:rsidRPr="00246B3B" w:rsidRDefault="00246B3B" w:rsidP="00246B3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246B3B">
              <w:rPr>
                <w:rFonts w:ascii="Consolas" w:eastAsia="Times New Roman" w:hAnsi="Consolas" w:cs="Calibri"/>
                <w:b/>
                <w:bCs/>
                <w:color w:val="000000"/>
              </w:rPr>
              <w:t>9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0BC2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WINDSOR, ONTARI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0048D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VE3KU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B9F51" w14:textId="77777777" w:rsidR="00246B3B" w:rsidRPr="00246B3B" w:rsidRDefault="00246B3B" w:rsidP="00246B3B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46B3B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</w:tbl>
    <w:p w14:paraId="391996ED" w14:textId="38F584B0" w:rsidR="00CA16BD" w:rsidRPr="00246B3B" w:rsidRDefault="00CA16BD" w:rsidP="00246B3B"/>
    <w:sectPr w:rsidR="00CA16BD" w:rsidRPr="00246B3B" w:rsidSect="003C1039">
      <w:pgSz w:w="12240" w:h="15840"/>
      <w:pgMar w:top="576" w:right="720" w:bottom="576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F9DF" w14:textId="77777777" w:rsidR="003C1039" w:rsidRDefault="003C1039" w:rsidP="00CA73C9">
      <w:pPr>
        <w:spacing w:after="0" w:line="240" w:lineRule="auto"/>
      </w:pPr>
      <w:r>
        <w:separator/>
      </w:r>
    </w:p>
  </w:endnote>
  <w:endnote w:type="continuationSeparator" w:id="0">
    <w:p w14:paraId="6771FC95" w14:textId="77777777" w:rsidR="003C1039" w:rsidRDefault="003C1039" w:rsidP="00CA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4A2B" w14:textId="77777777" w:rsidR="003C1039" w:rsidRDefault="003C1039" w:rsidP="00CA73C9">
      <w:pPr>
        <w:spacing w:after="0" w:line="240" w:lineRule="auto"/>
      </w:pPr>
      <w:r>
        <w:separator/>
      </w:r>
    </w:p>
  </w:footnote>
  <w:footnote w:type="continuationSeparator" w:id="0">
    <w:p w14:paraId="7A3C7A12" w14:textId="77777777" w:rsidR="003C1039" w:rsidRDefault="003C1039" w:rsidP="00CA7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63B"/>
    <w:rsid w:val="00001AA1"/>
    <w:rsid w:val="00003485"/>
    <w:rsid w:val="0000404F"/>
    <w:rsid w:val="0000494B"/>
    <w:rsid w:val="00006147"/>
    <w:rsid w:val="00012AA8"/>
    <w:rsid w:val="000135E4"/>
    <w:rsid w:val="00016314"/>
    <w:rsid w:val="00016A51"/>
    <w:rsid w:val="00020E6E"/>
    <w:rsid w:val="0002190D"/>
    <w:rsid w:val="00023643"/>
    <w:rsid w:val="0002381A"/>
    <w:rsid w:val="00024882"/>
    <w:rsid w:val="000251E3"/>
    <w:rsid w:val="000255C7"/>
    <w:rsid w:val="0002636C"/>
    <w:rsid w:val="0002652D"/>
    <w:rsid w:val="00031EA0"/>
    <w:rsid w:val="00037100"/>
    <w:rsid w:val="0004307E"/>
    <w:rsid w:val="0004601E"/>
    <w:rsid w:val="000473EA"/>
    <w:rsid w:val="00052751"/>
    <w:rsid w:val="00055011"/>
    <w:rsid w:val="000570FD"/>
    <w:rsid w:val="00063776"/>
    <w:rsid w:val="00070612"/>
    <w:rsid w:val="00072463"/>
    <w:rsid w:val="00073F06"/>
    <w:rsid w:val="00076B1C"/>
    <w:rsid w:val="00082482"/>
    <w:rsid w:val="00085262"/>
    <w:rsid w:val="00086C6B"/>
    <w:rsid w:val="00087A28"/>
    <w:rsid w:val="00092E42"/>
    <w:rsid w:val="00095786"/>
    <w:rsid w:val="00095BFE"/>
    <w:rsid w:val="0009709A"/>
    <w:rsid w:val="000972BA"/>
    <w:rsid w:val="000A1345"/>
    <w:rsid w:val="000A282B"/>
    <w:rsid w:val="000A5B01"/>
    <w:rsid w:val="000A65A5"/>
    <w:rsid w:val="000B0CE5"/>
    <w:rsid w:val="000B1783"/>
    <w:rsid w:val="000B1AFD"/>
    <w:rsid w:val="000B2169"/>
    <w:rsid w:val="000B2EBF"/>
    <w:rsid w:val="000B6600"/>
    <w:rsid w:val="000B6F64"/>
    <w:rsid w:val="000C0EE0"/>
    <w:rsid w:val="000C19D9"/>
    <w:rsid w:val="000C24DF"/>
    <w:rsid w:val="000C28FB"/>
    <w:rsid w:val="000C2B03"/>
    <w:rsid w:val="000C4D6F"/>
    <w:rsid w:val="000C516F"/>
    <w:rsid w:val="000C6136"/>
    <w:rsid w:val="000D3DF4"/>
    <w:rsid w:val="000D54D9"/>
    <w:rsid w:val="000D648E"/>
    <w:rsid w:val="000D74A2"/>
    <w:rsid w:val="000E0A46"/>
    <w:rsid w:val="000E1A12"/>
    <w:rsid w:val="000E4B91"/>
    <w:rsid w:val="000E713D"/>
    <w:rsid w:val="000E71D8"/>
    <w:rsid w:val="000F0F55"/>
    <w:rsid w:val="000F1920"/>
    <w:rsid w:val="000F47FE"/>
    <w:rsid w:val="000F64E8"/>
    <w:rsid w:val="000F776E"/>
    <w:rsid w:val="000F77B6"/>
    <w:rsid w:val="00106B38"/>
    <w:rsid w:val="0011050B"/>
    <w:rsid w:val="00110E88"/>
    <w:rsid w:val="00113466"/>
    <w:rsid w:val="00113BB2"/>
    <w:rsid w:val="0011640B"/>
    <w:rsid w:val="00116442"/>
    <w:rsid w:val="001201B6"/>
    <w:rsid w:val="00120C95"/>
    <w:rsid w:val="00127AD7"/>
    <w:rsid w:val="0013303E"/>
    <w:rsid w:val="0013321D"/>
    <w:rsid w:val="001342FF"/>
    <w:rsid w:val="001449FD"/>
    <w:rsid w:val="001464D8"/>
    <w:rsid w:val="00151EE1"/>
    <w:rsid w:val="00152783"/>
    <w:rsid w:val="00153061"/>
    <w:rsid w:val="00163D52"/>
    <w:rsid w:val="00163DC4"/>
    <w:rsid w:val="00164372"/>
    <w:rsid w:val="00165A9E"/>
    <w:rsid w:val="00167925"/>
    <w:rsid w:val="0017001F"/>
    <w:rsid w:val="001712EC"/>
    <w:rsid w:val="00177370"/>
    <w:rsid w:val="00180916"/>
    <w:rsid w:val="0018558B"/>
    <w:rsid w:val="00186DBB"/>
    <w:rsid w:val="0018702E"/>
    <w:rsid w:val="00191065"/>
    <w:rsid w:val="00191A8D"/>
    <w:rsid w:val="00191B56"/>
    <w:rsid w:val="00192839"/>
    <w:rsid w:val="00192F03"/>
    <w:rsid w:val="00193585"/>
    <w:rsid w:val="00194203"/>
    <w:rsid w:val="00194B68"/>
    <w:rsid w:val="00197887"/>
    <w:rsid w:val="001A02D0"/>
    <w:rsid w:val="001A30EC"/>
    <w:rsid w:val="001A3905"/>
    <w:rsid w:val="001A4A30"/>
    <w:rsid w:val="001A54CD"/>
    <w:rsid w:val="001A564E"/>
    <w:rsid w:val="001A5D2D"/>
    <w:rsid w:val="001A698F"/>
    <w:rsid w:val="001B5B94"/>
    <w:rsid w:val="001B6FB7"/>
    <w:rsid w:val="001C0208"/>
    <w:rsid w:val="001C063F"/>
    <w:rsid w:val="001C1776"/>
    <w:rsid w:val="001D0756"/>
    <w:rsid w:val="001D3F58"/>
    <w:rsid w:val="001D59C9"/>
    <w:rsid w:val="001D61E3"/>
    <w:rsid w:val="001E14CF"/>
    <w:rsid w:val="001E1E69"/>
    <w:rsid w:val="001E3269"/>
    <w:rsid w:val="001E5887"/>
    <w:rsid w:val="001F4944"/>
    <w:rsid w:val="001F5448"/>
    <w:rsid w:val="001F7928"/>
    <w:rsid w:val="002029EB"/>
    <w:rsid w:val="00203565"/>
    <w:rsid w:val="002038CE"/>
    <w:rsid w:val="00205044"/>
    <w:rsid w:val="00217C5B"/>
    <w:rsid w:val="00222DF4"/>
    <w:rsid w:val="00222F8C"/>
    <w:rsid w:val="00227373"/>
    <w:rsid w:val="002303F1"/>
    <w:rsid w:val="0023269A"/>
    <w:rsid w:val="002331C6"/>
    <w:rsid w:val="002436ED"/>
    <w:rsid w:val="00244BC2"/>
    <w:rsid w:val="00246B3B"/>
    <w:rsid w:val="00246C35"/>
    <w:rsid w:val="002475BE"/>
    <w:rsid w:val="00247BD4"/>
    <w:rsid w:val="002500E3"/>
    <w:rsid w:val="002514B8"/>
    <w:rsid w:val="0025634B"/>
    <w:rsid w:val="00257004"/>
    <w:rsid w:val="002573C5"/>
    <w:rsid w:val="002601AB"/>
    <w:rsid w:val="002618D3"/>
    <w:rsid w:val="002624E7"/>
    <w:rsid w:val="00263332"/>
    <w:rsid w:val="002637B0"/>
    <w:rsid w:val="002638DD"/>
    <w:rsid w:val="00263EBA"/>
    <w:rsid w:val="002676B2"/>
    <w:rsid w:val="00271582"/>
    <w:rsid w:val="00272381"/>
    <w:rsid w:val="002725B1"/>
    <w:rsid w:val="0027323C"/>
    <w:rsid w:val="002745CA"/>
    <w:rsid w:val="0027718F"/>
    <w:rsid w:val="002836F5"/>
    <w:rsid w:val="00284CE5"/>
    <w:rsid w:val="00285A5C"/>
    <w:rsid w:val="00286302"/>
    <w:rsid w:val="00286587"/>
    <w:rsid w:val="00286CCD"/>
    <w:rsid w:val="002874A1"/>
    <w:rsid w:val="0029113F"/>
    <w:rsid w:val="00293878"/>
    <w:rsid w:val="00294564"/>
    <w:rsid w:val="00295112"/>
    <w:rsid w:val="0029634B"/>
    <w:rsid w:val="0029636E"/>
    <w:rsid w:val="002A0D64"/>
    <w:rsid w:val="002A5F4D"/>
    <w:rsid w:val="002A6AC3"/>
    <w:rsid w:val="002A72DA"/>
    <w:rsid w:val="002B07B6"/>
    <w:rsid w:val="002B09D1"/>
    <w:rsid w:val="002B22AF"/>
    <w:rsid w:val="002B3E80"/>
    <w:rsid w:val="002B40B2"/>
    <w:rsid w:val="002B5D16"/>
    <w:rsid w:val="002B60B7"/>
    <w:rsid w:val="002B7D1A"/>
    <w:rsid w:val="002C451C"/>
    <w:rsid w:val="002C7F7F"/>
    <w:rsid w:val="002D01C0"/>
    <w:rsid w:val="002D2292"/>
    <w:rsid w:val="002D29C5"/>
    <w:rsid w:val="002D5E49"/>
    <w:rsid w:val="002D7421"/>
    <w:rsid w:val="002D760D"/>
    <w:rsid w:val="002E334E"/>
    <w:rsid w:val="002F5A8F"/>
    <w:rsid w:val="002F5EAD"/>
    <w:rsid w:val="00304249"/>
    <w:rsid w:val="00305279"/>
    <w:rsid w:val="003074A5"/>
    <w:rsid w:val="003075A9"/>
    <w:rsid w:val="00312F3E"/>
    <w:rsid w:val="003142F3"/>
    <w:rsid w:val="00314C4B"/>
    <w:rsid w:val="00321798"/>
    <w:rsid w:val="00321B68"/>
    <w:rsid w:val="00321DAD"/>
    <w:rsid w:val="00323C81"/>
    <w:rsid w:val="0032403E"/>
    <w:rsid w:val="003241C7"/>
    <w:rsid w:val="00324369"/>
    <w:rsid w:val="00325E60"/>
    <w:rsid w:val="003260D8"/>
    <w:rsid w:val="003271CD"/>
    <w:rsid w:val="003304E0"/>
    <w:rsid w:val="00331235"/>
    <w:rsid w:val="00332B9B"/>
    <w:rsid w:val="0033493C"/>
    <w:rsid w:val="00341D74"/>
    <w:rsid w:val="00347BF0"/>
    <w:rsid w:val="00353907"/>
    <w:rsid w:val="00353B0F"/>
    <w:rsid w:val="00356751"/>
    <w:rsid w:val="00360BFC"/>
    <w:rsid w:val="00363208"/>
    <w:rsid w:val="003645E9"/>
    <w:rsid w:val="00365CF4"/>
    <w:rsid w:val="003661CE"/>
    <w:rsid w:val="00366E66"/>
    <w:rsid w:val="00371963"/>
    <w:rsid w:val="0037333A"/>
    <w:rsid w:val="00373397"/>
    <w:rsid w:val="00373C69"/>
    <w:rsid w:val="00374F8E"/>
    <w:rsid w:val="003763A5"/>
    <w:rsid w:val="00377449"/>
    <w:rsid w:val="00380E41"/>
    <w:rsid w:val="00386542"/>
    <w:rsid w:val="003872DF"/>
    <w:rsid w:val="00390979"/>
    <w:rsid w:val="00393120"/>
    <w:rsid w:val="003936F8"/>
    <w:rsid w:val="00394497"/>
    <w:rsid w:val="00395EB7"/>
    <w:rsid w:val="003A101E"/>
    <w:rsid w:val="003A393B"/>
    <w:rsid w:val="003A4A4E"/>
    <w:rsid w:val="003A4DE0"/>
    <w:rsid w:val="003A72A0"/>
    <w:rsid w:val="003B0CDB"/>
    <w:rsid w:val="003B1F89"/>
    <w:rsid w:val="003B21BB"/>
    <w:rsid w:val="003B3A10"/>
    <w:rsid w:val="003B6E7C"/>
    <w:rsid w:val="003B7DC7"/>
    <w:rsid w:val="003C1039"/>
    <w:rsid w:val="003C416B"/>
    <w:rsid w:val="003C4FBF"/>
    <w:rsid w:val="003C6417"/>
    <w:rsid w:val="003D2031"/>
    <w:rsid w:val="003D25E9"/>
    <w:rsid w:val="003D2E0D"/>
    <w:rsid w:val="003D7A7B"/>
    <w:rsid w:val="003E134F"/>
    <w:rsid w:val="003E1BB1"/>
    <w:rsid w:val="003E3AEC"/>
    <w:rsid w:val="003E3B33"/>
    <w:rsid w:val="003E5098"/>
    <w:rsid w:val="003F3F43"/>
    <w:rsid w:val="004024DF"/>
    <w:rsid w:val="0040286B"/>
    <w:rsid w:val="00406E8F"/>
    <w:rsid w:val="00410500"/>
    <w:rsid w:val="00417709"/>
    <w:rsid w:val="0041779E"/>
    <w:rsid w:val="004232BD"/>
    <w:rsid w:val="004234ED"/>
    <w:rsid w:val="004247AE"/>
    <w:rsid w:val="0043545D"/>
    <w:rsid w:val="00435A43"/>
    <w:rsid w:val="00435C15"/>
    <w:rsid w:val="004402BC"/>
    <w:rsid w:val="0044404D"/>
    <w:rsid w:val="004466FD"/>
    <w:rsid w:val="0046068D"/>
    <w:rsid w:val="00465AFD"/>
    <w:rsid w:val="00471182"/>
    <w:rsid w:val="0047448E"/>
    <w:rsid w:val="004763E9"/>
    <w:rsid w:val="00476A33"/>
    <w:rsid w:val="004770D7"/>
    <w:rsid w:val="004807A4"/>
    <w:rsid w:val="00481FA8"/>
    <w:rsid w:val="00484D15"/>
    <w:rsid w:val="004858CF"/>
    <w:rsid w:val="004909DA"/>
    <w:rsid w:val="00493B98"/>
    <w:rsid w:val="00493F79"/>
    <w:rsid w:val="00493FD1"/>
    <w:rsid w:val="00494BF1"/>
    <w:rsid w:val="00495A12"/>
    <w:rsid w:val="00497151"/>
    <w:rsid w:val="004A3350"/>
    <w:rsid w:val="004A5119"/>
    <w:rsid w:val="004A6A57"/>
    <w:rsid w:val="004B18F2"/>
    <w:rsid w:val="004B1DDF"/>
    <w:rsid w:val="004B48FD"/>
    <w:rsid w:val="004B4D02"/>
    <w:rsid w:val="004B5AB9"/>
    <w:rsid w:val="004B6DD8"/>
    <w:rsid w:val="004C02CC"/>
    <w:rsid w:val="004C1108"/>
    <w:rsid w:val="004C1657"/>
    <w:rsid w:val="004C69FB"/>
    <w:rsid w:val="004D1474"/>
    <w:rsid w:val="004D5E6C"/>
    <w:rsid w:val="004D6096"/>
    <w:rsid w:val="004D7DEC"/>
    <w:rsid w:val="004E04CF"/>
    <w:rsid w:val="004E2470"/>
    <w:rsid w:val="004E2B89"/>
    <w:rsid w:val="004E30EE"/>
    <w:rsid w:val="004E5D8A"/>
    <w:rsid w:val="004E65D2"/>
    <w:rsid w:val="004E75C8"/>
    <w:rsid w:val="004F2140"/>
    <w:rsid w:val="004F4F86"/>
    <w:rsid w:val="004F662F"/>
    <w:rsid w:val="00500115"/>
    <w:rsid w:val="005054F8"/>
    <w:rsid w:val="00505CE3"/>
    <w:rsid w:val="00507CAF"/>
    <w:rsid w:val="005110E2"/>
    <w:rsid w:val="005137D6"/>
    <w:rsid w:val="00514A15"/>
    <w:rsid w:val="00516C7F"/>
    <w:rsid w:val="00517B2E"/>
    <w:rsid w:val="00524F80"/>
    <w:rsid w:val="005256B0"/>
    <w:rsid w:val="00527CFD"/>
    <w:rsid w:val="00533129"/>
    <w:rsid w:val="0053510F"/>
    <w:rsid w:val="00536487"/>
    <w:rsid w:val="00541D79"/>
    <w:rsid w:val="00543E38"/>
    <w:rsid w:val="0054512D"/>
    <w:rsid w:val="0054537A"/>
    <w:rsid w:val="00545D2C"/>
    <w:rsid w:val="005527D2"/>
    <w:rsid w:val="005551A4"/>
    <w:rsid w:val="0055619A"/>
    <w:rsid w:val="00556DF3"/>
    <w:rsid w:val="00557F0B"/>
    <w:rsid w:val="005600B0"/>
    <w:rsid w:val="0056554E"/>
    <w:rsid w:val="005720BC"/>
    <w:rsid w:val="00574C4C"/>
    <w:rsid w:val="0058035E"/>
    <w:rsid w:val="00580AAA"/>
    <w:rsid w:val="005868C0"/>
    <w:rsid w:val="00586900"/>
    <w:rsid w:val="005917D4"/>
    <w:rsid w:val="00593730"/>
    <w:rsid w:val="00596CAD"/>
    <w:rsid w:val="00597306"/>
    <w:rsid w:val="00597F1E"/>
    <w:rsid w:val="005A07FB"/>
    <w:rsid w:val="005A223A"/>
    <w:rsid w:val="005B03E1"/>
    <w:rsid w:val="005B04B8"/>
    <w:rsid w:val="005B24FA"/>
    <w:rsid w:val="005B6A40"/>
    <w:rsid w:val="005B7D8E"/>
    <w:rsid w:val="005C1C0F"/>
    <w:rsid w:val="005C2FB6"/>
    <w:rsid w:val="005C729C"/>
    <w:rsid w:val="005D173B"/>
    <w:rsid w:val="005D2409"/>
    <w:rsid w:val="005D2576"/>
    <w:rsid w:val="005D2B57"/>
    <w:rsid w:val="005D305F"/>
    <w:rsid w:val="005D3888"/>
    <w:rsid w:val="005D4CC8"/>
    <w:rsid w:val="005D7D08"/>
    <w:rsid w:val="005E0F2E"/>
    <w:rsid w:val="005E1486"/>
    <w:rsid w:val="005E2BC8"/>
    <w:rsid w:val="005E3FD2"/>
    <w:rsid w:val="005E5E13"/>
    <w:rsid w:val="005E7284"/>
    <w:rsid w:val="005E7750"/>
    <w:rsid w:val="005F0DE9"/>
    <w:rsid w:val="005F0E43"/>
    <w:rsid w:val="005F1957"/>
    <w:rsid w:val="005F30CB"/>
    <w:rsid w:val="005F427D"/>
    <w:rsid w:val="00606236"/>
    <w:rsid w:val="00607264"/>
    <w:rsid w:val="00611593"/>
    <w:rsid w:val="006118D3"/>
    <w:rsid w:val="00612CA4"/>
    <w:rsid w:val="0061575A"/>
    <w:rsid w:val="00617CCB"/>
    <w:rsid w:val="006224EC"/>
    <w:rsid w:val="006235E5"/>
    <w:rsid w:val="006238E2"/>
    <w:rsid w:val="006251E2"/>
    <w:rsid w:val="00625F43"/>
    <w:rsid w:val="00626D40"/>
    <w:rsid w:val="00630328"/>
    <w:rsid w:val="0063109E"/>
    <w:rsid w:val="006316B1"/>
    <w:rsid w:val="0063358F"/>
    <w:rsid w:val="00633E87"/>
    <w:rsid w:val="00636D32"/>
    <w:rsid w:val="00640EF6"/>
    <w:rsid w:val="00645202"/>
    <w:rsid w:val="006456E1"/>
    <w:rsid w:val="00646487"/>
    <w:rsid w:val="00650D66"/>
    <w:rsid w:val="00651606"/>
    <w:rsid w:val="0065186E"/>
    <w:rsid w:val="00655A90"/>
    <w:rsid w:val="00657512"/>
    <w:rsid w:val="00657BC5"/>
    <w:rsid w:val="0066038B"/>
    <w:rsid w:val="006607A1"/>
    <w:rsid w:val="00660A2C"/>
    <w:rsid w:val="0066272B"/>
    <w:rsid w:val="00666D19"/>
    <w:rsid w:val="0066714E"/>
    <w:rsid w:val="0066768F"/>
    <w:rsid w:val="00671242"/>
    <w:rsid w:val="00671D2A"/>
    <w:rsid w:val="0067399B"/>
    <w:rsid w:val="00675D0E"/>
    <w:rsid w:val="006771D1"/>
    <w:rsid w:val="00681C20"/>
    <w:rsid w:val="00681DDD"/>
    <w:rsid w:val="00683920"/>
    <w:rsid w:val="0068465A"/>
    <w:rsid w:val="0068506D"/>
    <w:rsid w:val="0068679B"/>
    <w:rsid w:val="00687BBE"/>
    <w:rsid w:val="00693673"/>
    <w:rsid w:val="00694AA6"/>
    <w:rsid w:val="00695D8A"/>
    <w:rsid w:val="006A046E"/>
    <w:rsid w:val="006A0CEA"/>
    <w:rsid w:val="006A16FB"/>
    <w:rsid w:val="006B0008"/>
    <w:rsid w:val="006B2870"/>
    <w:rsid w:val="006B40F4"/>
    <w:rsid w:val="006B4308"/>
    <w:rsid w:val="006B4B5F"/>
    <w:rsid w:val="006B5F93"/>
    <w:rsid w:val="006C0858"/>
    <w:rsid w:val="006C28FE"/>
    <w:rsid w:val="006C6DD0"/>
    <w:rsid w:val="006C783F"/>
    <w:rsid w:val="006D3C98"/>
    <w:rsid w:val="006D5529"/>
    <w:rsid w:val="006D6C27"/>
    <w:rsid w:val="006E2784"/>
    <w:rsid w:val="006E65FB"/>
    <w:rsid w:val="006F20C5"/>
    <w:rsid w:val="006F2EC3"/>
    <w:rsid w:val="006F3006"/>
    <w:rsid w:val="006F5F46"/>
    <w:rsid w:val="00703545"/>
    <w:rsid w:val="00704147"/>
    <w:rsid w:val="0070471A"/>
    <w:rsid w:val="00704889"/>
    <w:rsid w:val="00704C94"/>
    <w:rsid w:val="00706171"/>
    <w:rsid w:val="00711226"/>
    <w:rsid w:val="00711C26"/>
    <w:rsid w:val="00711D36"/>
    <w:rsid w:val="00711F45"/>
    <w:rsid w:val="00714CE1"/>
    <w:rsid w:val="007160BF"/>
    <w:rsid w:val="00721A22"/>
    <w:rsid w:val="0073045E"/>
    <w:rsid w:val="00732A85"/>
    <w:rsid w:val="0073359D"/>
    <w:rsid w:val="00733B56"/>
    <w:rsid w:val="00735404"/>
    <w:rsid w:val="007379D3"/>
    <w:rsid w:val="007401DF"/>
    <w:rsid w:val="00741E8F"/>
    <w:rsid w:val="00742CB5"/>
    <w:rsid w:val="007437FB"/>
    <w:rsid w:val="007452B4"/>
    <w:rsid w:val="00752912"/>
    <w:rsid w:val="007529AB"/>
    <w:rsid w:val="0075348E"/>
    <w:rsid w:val="007600D3"/>
    <w:rsid w:val="00767A65"/>
    <w:rsid w:val="0077097C"/>
    <w:rsid w:val="00774E1C"/>
    <w:rsid w:val="00782FF9"/>
    <w:rsid w:val="00785114"/>
    <w:rsid w:val="00786205"/>
    <w:rsid w:val="007866DE"/>
    <w:rsid w:val="00786A5E"/>
    <w:rsid w:val="007876F9"/>
    <w:rsid w:val="00791974"/>
    <w:rsid w:val="007932E6"/>
    <w:rsid w:val="0079407E"/>
    <w:rsid w:val="00794D30"/>
    <w:rsid w:val="0079597E"/>
    <w:rsid w:val="00796251"/>
    <w:rsid w:val="007A0487"/>
    <w:rsid w:val="007A0A08"/>
    <w:rsid w:val="007A205D"/>
    <w:rsid w:val="007A2435"/>
    <w:rsid w:val="007A796B"/>
    <w:rsid w:val="007B762A"/>
    <w:rsid w:val="007C196D"/>
    <w:rsid w:val="007C4ACA"/>
    <w:rsid w:val="007C5EF6"/>
    <w:rsid w:val="007D0887"/>
    <w:rsid w:val="007D3B75"/>
    <w:rsid w:val="007D62C1"/>
    <w:rsid w:val="007D67E4"/>
    <w:rsid w:val="007E1731"/>
    <w:rsid w:val="007F24BC"/>
    <w:rsid w:val="007F3146"/>
    <w:rsid w:val="007F3D62"/>
    <w:rsid w:val="007F4600"/>
    <w:rsid w:val="007F4E47"/>
    <w:rsid w:val="007F78B6"/>
    <w:rsid w:val="0080359B"/>
    <w:rsid w:val="008037D0"/>
    <w:rsid w:val="00804810"/>
    <w:rsid w:val="008055FD"/>
    <w:rsid w:val="0080769E"/>
    <w:rsid w:val="0081061F"/>
    <w:rsid w:val="00812EC3"/>
    <w:rsid w:val="00813A29"/>
    <w:rsid w:val="008153F8"/>
    <w:rsid w:val="00816205"/>
    <w:rsid w:val="00816B39"/>
    <w:rsid w:val="00816CD5"/>
    <w:rsid w:val="00820E36"/>
    <w:rsid w:val="00823E3D"/>
    <w:rsid w:val="00834A46"/>
    <w:rsid w:val="00835BDE"/>
    <w:rsid w:val="00837F98"/>
    <w:rsid w:val="008415E2"/>
    <w:rsid w:val="00841875"/>
    <w:rsid w:val="00841F3B"/>
    <w:rsid w:val="008438EC"/>
    <w:rsid w:val="008474A8"/>
    <w:rsid w:val="008510A4"/>
    <w:rsid w:val="00851F85"/>
    <w:rsid w:val="00854895"/>
    <w:rsid w:val="00855CD7"/>
    <w:rsid w:val="00865728"/>
    <w:rsid w:val="0086776B"/>
    <w:rsid w:val="0087328F"/>
    <w:rsid w:val="00874805"/>
    <w:rsid w:val="008774D0"/>
    <w:rsid w:val="00877FF1"/>
    <w:rsid w:val="00884F98"/>
    <w:rsid w:val="00885803"/>
    <w:rsid w:val="00890352"/>
    <w:rsid w:val="0089058E"/>
    <w:rsid w:val="008921FA"/>
    <w:rsid w:val="00894039"/>
    <w:rsid w:val="008948FF"/>
    <w:rsid w:val="008958CA"/>
    <w:rsid w:val="00895E49"/>
    <w:rsid w:val="00896FF9"/>
    <w:rsid w:val="008A2054"/>
    <w:rsid w:val="008A460F"/>
    <w:rsid w:val="008A781A"/>
    <w:rsid w:val="008B2743"/>
    <w:rsid w:val="008B4697"/>
    <w:rsid w:val="008B5973"/>
    <w:rsid w:val="008B5AC4"/>
    <w:rsid w:val="008B5F5A"/>
    <w:rsid w:val="008C02D4"/>
    <w:rsid w:val="008C4ACD"/>
    <w:rsid w:val="008C66D0"/>
    <w:rsid w:val="008C6FA2"/>
    <w:rsid w:val="008D1943"/>
    <w:rsid w:val="008D65B2"/>
    <w:rsid w:val="008E3225"/>
    <w:rsid w:val="008E4EE4"/>
    <w:rsid w:val="008F24FE"/>
    <w:rsid w:val="008F46DC"/>
    <w:rsid w:val="008F6814"/>
    <w:rsid w:val="00900316"/>
    <w:rsid w:val="00904ADC"/>
    <w:rsid w:val="00905131"/>
    <w:rsid w:val="009077FE"/>
    <w:rsid w:val="00910CA0"/>
    <w:rsid w:val="00911ED8"/>
    <w:rsid w:val="0091797D"/>
    <w:rsid w:val="00920D41"/>
    <w:rsid w:val="0092102A"/>
    <w:rsid w:val="00922833"/>
    <w:rsid w:val="00923B4B"/>
    <w:rsid w:val="00924FF2"/>
    <w:rsid w:val="00926449"/>
    <w:rsid w:val="0093042F"/>
    <w:rsid w:val="00930621"/>
    <w:rsid w:val="00931FF1"/>
    <w:rsid w:val="00932A49"/>
    <w:rsid w:val="009331A3"/>
    <w:rsid w:val="00934D52"/>
    <w:rsid w:val="00934E58"/>
    <w:rsid w:val="009361B6"/>
    <w:rsid w:val="009367B0"/>
    <w:rsid w:val="00940078"/>
    <w:rsid w:val="00941BE2"/>
    <w:rsid w:val="009432B3"/>
    <w:rsid w:val="00946589"/>
    <w:rsid w:val="009502FA"/>
    <w:rsid w:val="009512FC"/>
    <w:rsid w:val="00951AFB"/>
    <w:rsid w:val="00953024"/>
    <w:rsid w:val="009538BC"/>
    <w:rsid w:val="00953A68"/>
    <w:rsid w:val="009541DB"/>
    <w:rsid w:val="009554E1"/>
    <w:rsid w:val="009575F4"/>
    <w:rsid w:val="00965E1E"/>
    <w:rsid w:val="009666CE"/>
    <w:rsid w:val="009707B3"/>
    <w:rsid w:val="00972FEB"/>
    <w:rsid w:val="009732C0"/>
    <w:rsid w:val="0097378F"/>
    <w:rsid w:val="009755BC"/>
    <w:rsid w:val="00975F97"/>
    <w:rsid w:val="00982B09"/>
    <w:rsid w:val="0098396C"/>
    <w:rsid w:val="00985E05"/>
    <w:rsid w:val="0099572D"/>
    <w:rsid w:val="009976A9"/>
    <w:rsid w:val="00997DAA"/>
    <w:rsid w:val="009A0D8C"/>
    <w:rsid w:val="009A3F9B"/>
    <w:rsid w:val="009A5810"/>
    <w:rsid w:val="009A5A38"/>
    <w:rsid w:val="009B3A5F"/>
    <w:rsid w:val="009B7D77"/>
    <w:rsid w:val="009C0D0F"/>
    <w:rsid w:val="009C4532"/>
    <w:rsid w:val="009D317C"/>
    <w:rsid w:val="009D49B7"/>
    <w:rsid w:val="009D4BDA"/>
    <w:rsid w:val="009E4F4D"/>
    <w:rsid w:val="009E616A"/>
    <w:rsid w:val="009F1224"/>
    <w:rsid w:val="009F32A7"/>
    <w:rsid w:val="009F4704"/>
    <w:rsid w:val="009F6654"/>
    <w:rsid w:val="009F7F17"/>
    <w:rsid w:val="00A015F8"/>
    <w:rsid w:val="00A023EC"/>
    <w:rsid w:val="00A0262B"/>
    <w:rsid w:val="00A03EE2"/>
    <w:rsid w:val="00A0558E"/>
    <w:rsid w:val="00A06CBD"/>
    <w:rsid w:val="00A12E5B"/>
    <w:rsid w:val="00A142F0"/>
    <w:rsid w:val="00A15A11"/>
    <w:rsid w:val="00A15E31"/>
    <w:rsid w:val="00A16393"/>
    <w:rsid w:val="00A16641"/>
    <w:rsid w:val="00A20AB4"/>
    <w:rsid w:val="00A230F9"/>
    <w:rsid w:val="00A23BA5"/>
    <w:rsid w:val="00A2514C"/>
    <w:rsid w:val="00A25226"/>
    <w:rsid w:val="00A27A89"/>
    <w:rsid w:val="00A27E68"/>
    <w:rsid w:val="00A27EAF"/>
    <w:rsid w:val="00A3191E"/>
    <w:rsid w:val="00A36680"/>
    <w:rsid w:val="00A378B2"/>
    <w:rsid w:val="00A400AF"/>
    <w:rsid w:val="00A42E44"/>
    <w:rsid w:val="00A445BC"/>
    <w:rsid w:val="00A4547B"/>
    <w:rsid w:val="00A458C3"/>
    <w:rsid w:val="00A4764D"/>
    <w:rsid w:val="00A47685"/>
    <w:rsid w:val="00A50FE6"/>
    <w:rsid w:val="00A56884"/>
    <w:rsid w:val="00A56D01"/>
    <w:rsid w:val="00A600EA"/>
    <w:rsid w:val="00A60799"/>
    <w:rsid w:val="00A610BE"/>
    <w:rsid w:val="00A61E2F"/>
    <w:rsid w:val="00A672CA"/>
    <w:rsid w:val="00A72771"/>
    <w:rsid w:val="00A75793"/>
    <w:rsid w:val="00A76012"/>
    <w:rsid w:val="00A766F5"/>
    <w:rsid w:val="00A81B3F"/>
    <w:rsid w:val="00A8410C"/>
    <w:rsid w:val="00A84221"/>
    <w:rsid w:val="00A91096"/>
    <w:rsid w:val="00A932C5"/>
    <w:rsid w:val="00AA0015"/>
    <w:rsid w:val="00AA0794"/>
    <w:rsid w:val="00AA4D67"/>
    <w:rsid w:val="00AB2A9B"/>
    <w:rsid w:val="00AB4151"/>
    <w:rsid w:val="00AB4589"/>
    <w:rsid w:val="00AB58FF"/>
    <w:rsid w:val="00AB7019"/>
    <w:rsid w:val="00AB7258"/>
    <w:rsid w:val="00AC3414"/>
    <w:rsid w:val="00AC3CB7"/>
    <w:rsid w:val="00AD1D5F"/>
    <w:rsid w:val="00AD58C2"/>
    <w:rsid w:val="00AE33CB"/>
    <w:rsid w:val="00AE3DAA"/>
    <w:rsid w:val="00AE40D8"/>
    <w:rsid w:val="00AE503A"/>
    <w:rsid w:val="00AE56EC"/>
    <w:rsid w:val="00AF1CA4"/>
    <w:rsid w:val="00AF2D14"/>
    <w:rsid w:val="00AF399B"/>
    <w:rsid w:val="00AF7EF5"/>
    <w:rsid w:val="00B025FD"/>
    <w:rsid w:val="00B11CAD"/>
    <w:rsid w:val="00B136BB"/>
    <w:rsid w:val="00B13B56"/>
    <w:rsid w:val="00B14D4F"/>
    <w:rsid w:val="00B20679"/>
    <w:rsid w:val="00B25384"/>
    <w:rsid w:val="00B273DA"/>
    <w:rsid w:val="00B30114"/>
    <w:rsid w:val="00B30C75"/>
    <w:rsid w:val="00B35743"/>
    <w:rsid w:val="00B3615A"/>
    <w:rsid w:val="00B36FD3"/>
    <w:rsid w:val="00B41911"/>
    <w:rsid w:val="00B42B39"/>
    <w:rsid w:val="00B44324"/>
    <w:rsid w:val="00B45DEA"/>
    <w:rsid w:val="00B46A50"/>
    <w:rsid w:val="00B50954"/>
    <w:rsid w:val="00B51713"/>
    <w:rsid w:val="00B51E05"/>
    <w:rsid w:val="00B52CF1"/>
    <w:rsid w:val="00B52E85"/>
    <w:rsid w:val="00B5501B"/>
    <w:rsid w:val="00B56E29"/>
    <w:rsid w:val="00B60D13"/>
    <w:rsid w:val="00B60EAC"/>
    <w:rsid w:val="00B669F4"/>
    <w:rsid w:val="00B717D9"/>
    <w:rsid w:val="00B722AE"/>
    <w:rsid w:val="00B72C47"/>
    <w:rsid w:val="00B82F08"/>
    <w:rsid w:val="00B85E05"/>
    <w:rsid w:val="00B86428"/>
    <w:rsid w:val="00B918BA"/>
    <w:rsid w:val="00B91F3F"/>
    <w:rsid w:val="00B93CB6"/>
    <w:rsid w:val="00B941F4"/>
    <w:rsid w:val="00B94355"/>
    <w:rsid w:val="00B94436"/>
    <w:rsid w:val="00B975A5"/>
    <w:rsid w:val="00B976B2"/>
    <w:rsid w:val="00BA0A6F"/>
    <w:rsid w:val="00BA308D"/>
    <w:rsid w:val="00BA4DD9"/>
    <w:rsid w:val="00BA65FD"/>
    <w:rsid w:val="00BB3012"/>
    <w:rsid w:val="00BB5DD2"/>
    <w:rsid w:val="00BB6509"/>
    <w:rsid w:val="00BC28FE"/>
    <w:rsid w:val="00BC33A5"/>
    <w:rsid w:val="00BC5369"/>
    <w:rsid w:val="00BC6A61"/>
    <w:rsid w:val="00BD131A"/>
    <w:rsid w:val="00BD2E2E"/>
    <w:rsid w:val="00BD3223"/>
    <w:rsid w:val="00BD460D"/>
    <w:rsid w:val="00BD7123"/>
    <w:rsid w:val="00BE282C"/>
    <w:rsid w:val="00BE3524"/>
    <w:rsid w:val="00BF0513"/>
    <w:rsid w:val="00BF780E"/>
    <w:rsid w:val="00C00982"/>
    <w:rsid w:val="00C01B78"/>
    <w:rsid w:val="00C048A0"/>
    <w:rsid w:val="00C06DAF"/>
    <w:rsid w:val="00C10942"/>
    <w:rsid w:val="00C14E54"/>
    <w:rsid w:val="00C15713"/>
    <w:rsid w:val="00C15D89"/>
    <w:rsid w:val="00C237E5"/>
    <w:rsid w:val="00C24464"/>
    <w:rsid w:val="00C308DA"/>
    <w:rsid w:val="00C3349E"/>
    <w:rsid w:val="00C35ECD"/>
    <w:rsid w:val="00C43463"/>
    <w:rsid w:val="00C43E2D"/>
    <w:rsid w:val="00C50E09"/>
    <w:rsid w:val="00C50EC2"/>
    <w:rsid w:val="00C511AB"/>
    <w:rsid w:val="00C51925"/>
    <w:rsid w:val="00C56E6E"/>
    <w:rsid w:val="00C60853"/>
    <w:rsid w:val="00C60AF2"/>
    <w:rsid w:val="00C61844"/>
    <w:rsid w:val="00C62F3D"/>
    <w:rsid w:val="00C64D06"/>
    <w:rsid w:val="00C658B2"/>
    <w:rsid w:val="00C67AF5"/>
    <w:rsid w:val="00C72CBC"/>
    <w:rsid w:val="00C75295"/>
    <w:rsid w:val="00C75F85"/>
    <w:rsid w:val="00C8110B"/>
    <w:rsid w:val="00C87B60"/>
    <w:rsid w:val="00C92F52"/>
    <w:rsid w:val="00C95F2C"/>
    <w:rsid w:val="00CA16BD"/>
    <w:rsid w:val="00CA2401"/>
    <w:rsid w:val="00CA3FAA"/>
    <w:rsid w:val="00CA5A3A"/>
    <w:rsid w:val="00CA5A82"/>
    <w:rsid w:val="00CA73C9"/>
    <w:rsid w:val="00CA7952"/>
    <w:rsid w:val="00CB303E"/>
    <w:rsid w:val="00CB6127"/>
    <w:rsid w:val="00CB71E9"/>
    <w:rsid w:val="00CD164B"/>
    <w:rsid w:val="00CD1BE2"/>
    <w:rsid w:val="00CD1FF5"/>
    <w:rsid w:val="00CE1D2C"/>
    <w:rsid w:val="00CE2813"/>
    <w:rsid w:val="00CE5DB5"/>
    <w:rsid w:val="00CF181E"/>
    <w:rsid w:val="00D025A2"/>
    <w:rsid w:val="00D04B49"/>
    <w:rsid w:val="00D067FD"/>
    <w:rsid w:val="00D07546"/>
    <w:rsid w:val="00D07B28"/>
    <w:rsid w:val="00D140DE"/>
    <w:rsid w:val="00D16194"/>
    <w:rsid w:val="00D17AAE"/>
    <w:rsid w:val="00D2033C"/>
    <w:rsid w:val="00D220EC"/>
    <w:rsid w:val="00D2283C"/>
    <w:rsid w:val="00D228FF"/>
    <w:rsid w:val="00D253BA"/>
    <w:rsid w:val="00D273BB"/>
    <w:rsid w:val="00D313BF"/>
    <w:rsid w:val="00D31B47"/>
    <w:rsid w:val="00D31BD5"/>
    <w:rsid w:val="00D36D21"/>
    <w:rsid w:val="00D44B69"/>
    <w:rsid w:val="00D44C4C"/>
    <w:rsid w:val="00D5040A"/>
    <w:rsid w:val="00D53131"/>
    <w:rsid w:val="00D558E2"/>
    <w:rsid w:val="00D56077"/>
    <w:rsid w:val="00D649DC"/>
    <w:rsid w:val="00D70299"/>
    <w:rsid w:val="00D70367"/>
    <w:rsid w:val="00D75601"/>
    <w:rsid w:val="00D76ACB"/>
    <w:rsid w:val="00D76C36"/>
    <w:rsid w:val="00D82308"/>
    <w:rsid w:val="00D85CEA"/>
    <w:rsid w:val="00D867DF"/>
    <w:rsid w:val="00D87CA2"/>
    <w:rsid w:val="00D949AA"/>
    <w:rsid w:val="00D94FB2"/>
    <w:rsid w:val="00D9723D"/>
    <w:rsid w:val="00DA5B34"/>
    <w:rsid w:val="00DA63A1"/>
    <w:rsid w:val="00DA6D18"/>
    <w:rsid w:val="00DA7C93"/>
    <w:rsid w:val="00DB1D47"/>
    <w:rsid w:val="00DB3736"/>
    <w:rsid w:val="00DB4418"/>
    <w:rsid w:val="00DC3166"/>
    <w:rsid w:val="00DC3194"/>
    <w:rsid w:val="00DC3DAF"/>
    <w:rsid w:val="00DC50E1"/>
    <w:rsid w:val="00DD20F2"/>
    <w:rsid w:val="00DD3127"/>
    <w:rsid w:val="00DD4415"/>
    <w:rsid w:val="00DD629C"/>
    <w:rsid w:val="00DE093A"/>
    <w:rsid w:val="00DE1B21"/>
    <w:rsid w:val="00DE5276"/>
    <w:rsid w:val="00DE6FA4"/>
    <w:rsid w:val="00DF1594"/>
    <w:rsid w:val="00DF4442"/>
    <w:rsid w:val="00DF4F09"/>
    <w:rsid w:val="00E0030F"/>
    <w:rsid w:val="00E0315E"/>
    <w:rsid w:val="00E10527"/>
    <w:rsid w:val="00E13B1E"/>
    <w:rsid w:val="00E14AF4"/>
    <w:rsid w:val="00E1585F"/>
    <w:rsid w:val="00E15BCB"/>
    <w:rsid w:val="00E16553"/>
    <w:rsid w:val="00E1786E"/>
    <w:rsid w:val="00E17A09"/>
    <w:rsid w:val="00E2298D"/>
    <w:rsid w:val="00E24CF4"/>
    <w:rsid w:val="00E2521E"/>
    <w:rsid w:val="00E26BDF"/>
    <w:rsid w:val="00E34E2F"/>
    <w:rsid w:val="00E35142"/>
    <w:rsid w:val="00E3604F"/>
    <w:rsid w:val="00E36628"/>
    <w:rsid w:val="00E40F73"/>
    <w:rsid w:val="00E41998"/>
    <w:rsid w:val="00E43971"/>
    <w:rsid w:val="00E43DA9"/>
    <w:rsid w:val="00E44548"/>
    <w:rsid w:val="00E44B5D"/>
    <w:rsid w:val="00E46F95"/>
    <w:rsid w:val="00E54DE7"/>
    <w:rsid w:val="00E56B42"/>
    <w:rsid w:val="00E610F9"/>
    <w:rsid w:val="00E62543"/>
    <w:rsid w:val="00E63CF5"/>
    <w:rsid w:val="00E670E8"/>
    <w:rsid w:val="00E71429"/>
    <w:rsid w:val="00E718B6"/>
    <w:rsid w:val="00E722EE"/>
    <w:rsid w:val="00E72BFC"/>
    <w:rsid w:val="00E75F6D"/>
    <w:rsid w:val="00E763AD"/>
    <w:rsid w:val="00E81EBB"/>
    <w:rsid w:val="00E83FA9"/>
    <w:rsid w:val="00E861EA"/>
    <w:rsid w:val="00E871CE"/>
    <w:rsid w:val="00E9012E"/>
    <w:rsid w:val="00E90D06"/>
    <w:rsid w:val="00E949A6"/>
    <w:rsid w:val="00E95A25"/>
    <w:rsid w:val="00EA0E70"/>
    <w:rsid w:val="00EA159E"/>
    <w:rsid w:val="00EA23D4"/>
    <w:rsid w:val="00EA6E71"/>
    <w:rsid w:val="00EA7D1F"/>
    <w:rsid w:val="00EB09B3"/>
    <w:rsid w:val="00EB4719"/>
    <w:rsid w:val="00EB4E8D"/>
    <w:rsid w:val="00EB589D"/>
    <w:rsid w:val="00EB5DAF"/>
    <w:rsid w:val="00EB7EC1"/>
    <w:rsid w:val="00EC01C3"/>
    <w:rsid w:val="00EC10D6"/>
    <w:rsid w:val="00EC2200"/>
    <w:rsid w:val="00EC4E1F"/>
    <w:rsid w:val="00ED0412"/>
    <w:rsid w:val="00ED5258"/>
    <w:rsid w:val="00ED58DC"/>
    <w:rsid w:val="00EE361A"/>
    <w:rsid w:val="00EE3883"/>
    <w:rsid w:val="00EE52C8"/>
    <w:rsid w:val="00EF6D48"/>
    <w:rsid w:val="00EF7B1F"/>
    <w:rsid w:val="00F00D62"/>
    <w:rsid w:val="00F028DE"/>
    <w:rsid w:val="00F04181"/>
    <w:rsid w:val="00F10A37"/>
    <w:rsid w:val="00F1154A"/>
    <w:rsid w:val="00F13682"/>
    <w:rsid w:val="00F21F5B"/>
    <w:rsid w:val="00F24F2E"/>
    <w:rsid w:val="00F253A1"/>
    <w:rsid w:val="00F2608A"/>
    <w:rsid w:val="00F27B4B"/>
    <w:rsid w:val="00F27C44"/>
    <w:rsid w:val="00F36CC4"/>
    <w:rsid w:val="00F45EE8"/>
    <w:rsid w:val="00F47212"/>
    <w:rsid w:val="00F50DB5"/>
    <w:rsid w:val="00F516AF"/>
    <w:rsid w:val="00F53669"/>
    <w:rsid w:val="00F538EC"/>
    <w:rsid w:val="00F6130D"/>
    <w:rsid w:val="00F6170F"/>
    <w:rsid w:val="00F61C1C"/>
    <w:rsid w:val="00F628B2"/>
    <w:rsid w:val="00F6433A"/>
    <w:rsid w:val="00F649FB"/>
    <w:rsid w:val="00F672A6"/>
    <w:rsid w:val="00F70B00"/>
    <w:rsid w:val="00F8269E"/>
    <w:rsid w:val="00F84FD2"/>
    <w:rsid w:val="00F91DAA"/>
    <w:rsid w:val="00F92273"/>
    <w:rsid w:val="00F92A1A"/>
    <w:rsid w:val="00F92CA8"/>
    <w:rsid w:val="00F934EB"/>
    <w:rsid w:val="00F9364F"/>
    <w:rsid w:val="00F94DB2"/>
    <w:rsid w:val="00F95C80"/>
    <w:rsid w:val="00FA00A2"/>
    <w:rsid w:val="00FA35E9"/>
    <w:rsid w:val="00FA3F8F"/>
    <w:rsid w:val="00FA7408"/>
    <w:rsid w:val="00FA7EF9"/>
    <w:rsid w:val="00FA7F2F"/>
    <w:rsid w:val="00FB063B"/>
    <w:rsid w:val="00FB1D59"/>
    <w:rsid w:val="00FB36FD"/>
    <w:rsid w:val="00FB5411"/>
    <w:rsid w:val="00FC0EC4"/>
    <w:rsid w:val="00FC24AC"/>
    <w:rsid w:val="00FC5E0C"/>
    <w:rsid w:val="00FC7714"/>
    <w:rsid w:val="00FC7C54"/>
    <w:rsid w:val="00FD0C21"/>
    <w:rsid w:val="00FD2EE4"/>
    <w:rsid w:val="00FE346D"/>
    <w:rsid w:val="00FE39D8"/>
    <w:rsid w:val="00FE3C69"/>
    <w:rsid w:val="00FE6C0B"/>
    <w:rsid w:val="00FE75E0"/>
    <w:rsid w:val="00FF0A63"/>
    <w:rsid w:val="00FF2D7D"/>
    <w:rsid w:val="00FF5E89"/>
    <w:rsid w:val="00FF689E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9559"/>
  <w15:docId w15:val="{2B6C913E-EF22-4459-A9E9-FCB56B68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63B"/>
    <w:rPr>
      <w:color w:val="800080"/>
      <w:u w:val="single"/>
    </w:rPr>
  </w:style>
  <w:style w:type="paragraph" w:customStyle="1" w:styleId="font5">
    <w:name w:val="font5"/>
    <w:basedOn w:val="Normal"/>
    <w:rsid w:val="00FB063B"/>
    <w:pPr>
      <w:spacing w:before="100" w:beforeAutospacing="1" w:after="100" w:afterAutospacing="1" w:line="240" w:lineRule="auto"/>
    </w:pPr>
    <w:rPr>
      <w:rFonts w:ascii="Candara" w:eastAsia="Times New Roman" w:hAnsi="Candara" w:cs="Times New Roman"/>
      <w:color w:val="FF0000"/>
    </w:rPr>
  </w:style>
  <w:style w:type="paragraph" w:customStyle="1" w:styleId="xl65">
    <w:name w:val="xl65"/>
    <w:basedOn w:val="Normal"/>
    <w:rsid w:val="00FB0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FB0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0">
    <w:name w:val="xl70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3">
    <w:name w:val="xl73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4">
    <w:name w:val="xl74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6">
    <w:name w:val="xl76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77">
    <w:name w:val="xl77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8">
    <w:name w:val="xl7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79">
    <w:name w:val="xl79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0">
    <w:name w:val="xl80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2">
    <w:name w:val="xl82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3">
    <w:name w:val="xl83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4">
    <w:name w:val="xl84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5">
    <w:name w:val="xl85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6">
    <w:name w:val="xl86"/>
    <w:basedOn w:val="Normal"/>
    <w:rsid w:val="00FB0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9">
    <w:name w:val="xl89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0">
    <w:name w:val="xl90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1">
    <w:name w:val="xl91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2">
    <w:name w:val="xl92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4">
    <w:name w:val="xl94"/>
    <w:basedOn w:val="Normal"/>
    <w:rsid w:val="00FB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5">
    <w:name w:val="xl95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9">
    <w:name w:val="xl99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00">
    <w:name w:val="xl100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101">
    <w:name w:val="xl101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2">
    <w:name w:val="xl102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4028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0286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Normal"/>
    <w:rsid w:val="0040286B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4402B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106">
    <w:name w:val="xl106"/>
    <w:basedOn w:val="Normal"/>
    <w:rsid w:val="004402B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7">
    <w:name w:val="xl107"/>
    <w:basedOn w:val="Normal"/>
    <w:rsid w:val="00440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440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0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02BC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373397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DC3DAF"/>
  </w:style>
  <w:style w:type="paragraph" w:customStyle="1" w:styleId="xl111">
    <w:name w:val="xl111"/>
    <w:basedOn w:val="Normal"/>
    <w:rsid w:val="008B4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8B469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8B469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Consolas"/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8B4697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Consolas"/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8B469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D0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24CF4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Normal"/>
    <w:rsid w:val="00E24C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18">
    <w:name w:val="xl118"/>
    <w:basedOn w:val="Normal"/>
    <w:rsid w:val="00E24C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19">
    <w:name w:val="xl119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0">
    <w:name w:val="xl120"/>
    <w:basedOn w:val="Normal"/>
    <w:rsid w:val="00E24C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1">
    <w:name w:val="xl121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2">
    <w:name w:val="xl122"/>
    <w:basedOn w:val="Normal"/>
    <w:rsid w:val="00E24CF4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3">
    <w:name w:val="xl123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4">
    <w:name w:val="xl124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5">
    <w:name w:val="xl125"/>
    <w:basedOn w:val="Normal"/>
    <w:rsid w:val="00E24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6">
    <w:name w:val="xl126"/>
    <w:basedOn w:val="Normal"/>
    <w:rsid w:val="00E24C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7">
    <w:name w:val="xl127"/>
    <w:basedOn w:val="Normal"/>
    <w:rsid w:val="00E24C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E24C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E24CF4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0">
    <w:name w:val="xl130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1">
    <w:name w:val="xl131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2">
    <w:name w:val="xl132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3">
    <w:name w:val="xl133"/>
    <w:basedOn w:val="Normal"/>
    <w:rsid w:val="00D6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4">
    <w:name w:val="xl134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5">
    <w:name w:val="xl135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6">
    <w:name w:val="xl136"/>
    <w:basedOn w:val="Normal"/>
    <w:rsid w:val="00D649D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7">
    <w:name w:val="xl137"/>
    <w:basedOn w:val="Normal"/>
    <w:rsid w:val="00D649DC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8">
    <w:name w:val="xl138"/>
    <w:basedOn w:val="Normal"/>
    <w:rsid w:val="00D649DC"/>
    <w:pPr>
      <w:pBdr>
        <w:top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9">
    <w:name w:val="xl139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D649D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1">
    <w:name w:val="xl141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2">
    <w:name w:val="xl142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3">
    <w:name w:val="xl143"/>
    <w:basedOn w:val="Normal"/>
    <w:rsid w:val="00D649D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4">
    <w:name w:val="xl144"/>
    <w:basedOn w:val="Normal"/>
    <w:rsid w:val="00D649D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5">
    <w:name w:val="xl145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6">
    <w:name w:val="xl146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7">
    <w:name w:val="xl147"/>
    <w:basedOn w:val="Normal"/>
    <w:rsid w:val="00D649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8">
    <w:name w:val="xl148"/>
    <w:basedOn w:val="Normal"/>
    <w:rsid w:val="00D649D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9">
    <w:name w:val="xl149"/>
    <w:basedOn w:val="Normal"/>
    <w:rsid w:val="00D649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0">
    <w:name w:val="xl150"/>
    <w:basedOn w:val="Normal"/>
    <w:rsid w:val="00D649DC"/>
    <w:pP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51">
    <w:name w:val="xl151"/>
    <w:basedOn w:val="Normal"/>
    <w:rsid w:val="00D649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2">
    <w:name w:val="xl152"/>
    <w:basedOn w:val="Normal"/>
    <w:rsid w:val="00D649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53">
    <w:name w:val="xl153"/>
    <w:basedOn w:val="Normal"/>
    <w:rsid w:val="00923B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F0E43"/>
  </w:style>
  <w:style w:type="numbering" w:customStyle="1" w:styleId="NoList3">
    <w:name w:val="No List3"/>
    <w:next w:val="NoList"/>
    <w:uiPriority w:val="99"/>
    <w:semiHidden/>
    <w:unhideWhenUsed/>
    <w:rsid w:val="008F46DC"/>
  </w:style>
  <w:style w:type="paragraph" w:customStyle="1" w:styleId="xl154">
    <w:name w:val="xl154"/>
    <w:basedOn w:val="Normal"/>
    <w:rsid w:val="004D5E6C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4D5E6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Normal"/>
    <w:rsid w:val="004D5E6C"/>
    <w:pPr>
      <w:pBdr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7">
    <w:name w:val="xl157"/>
    <w:basedOn w:val="Normal"/>
    <w:rsid w:val="004D5E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8">
    <w:name w:val="xl158"/>
    <w:basedOn w:val="Normal"/>
    <w:rsid w:val="004D5E6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9">
    <w:name w:val="xl159"/>
    <w:basedOn w:val="Normal"/>
    <w:rsid w:val="004D5E6C"/>
    <w:pP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0">
    <w:name w:val="xl160"/>
    <w:basedOn w:val="Normal"/>
    <w:rsid w:val="004D5E6C"/>
    <w:pPr>
      <w:pBdr>
        <w:top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1">
    <w:name w:val="xl161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2">
    <w:name w:val="xl162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3">
    <w:name w:val="xl163"/>
    <w:basedOn w:val="Normal"/>
    <w:rsid w:val="004D5E6C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4">
    <w:name w:val="xl164"/>
    <w:basedOn w:val="Normal"/>
    <w:rsid w:val="004D5E6C"/>
    <w:pPr>
      <w:pBdr>
        <w:top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5">
    <w:name w:val="xl165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6">
    <w:name w:val="xl166"/>
    <w:basedOn w:val="Normal"/>
    <w:rsid w:val="004D5E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7">
    <w:name w:val="xl167"/>
    <w:basedOn w:val="Normal"/>
    <w:rsid w:val="004D5E6C"/>
    <w:pPr>
      <w:pBdr>
        <w:top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8">
    <w:name w:val="xl168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9">
    <w:name w:val="xl169"/>
    <w:basedOn w:val="Normal"/>
    <w:rsid w:val="004D5E6C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0">
    <w:name w:val="xl170"/>
    <w:basedOn w:val="Normal"/>
    <w:rsid w:val="004D5E6C"/>
    <w:pPr>
      <w:pBdr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1">
    <w:name w:val="xl171"/>
    <w:basedOn w:val="Normal"/>
    <w:rsid w:val="004D5E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72">
    <w:name w:val="xl172"/>
    <w:basedOn w:val="Normal"/>
    <w:rsid w:val="004D5E6C"/>
    <w:pPr>
      <w:pBdr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3">
    <w:name w:val="xl173"/>
    <w:basedOn w:val="Normal"/>
    <w:rsid w:val="00A610BE"/>
    <w:pP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4">
    <w:name w:val="xl174"/>
    <w:basedOn w:val="Normal"/>
    <w:rsid w:val="00A61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5">
    <w:name w:val="xl175"/>
    <w:basedOn w:val="Normal"/>
    <w:rsid w:val="00A61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76">
    <w:name w:val="xl176"/>
    <w:basedOn w:val="Normal"/>
    <w:rsid w:val="0056554E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7">
    <w:name w:val="xl177"/>
    <w:basedOn w:val="Normal"/>
    <w:rsid w:val="00312F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2E334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C237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DC3194"/>
    <w:pP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1">
    <w:name w:val="xl181"/>
    <w:basedOn w:val="Normal"/>
    <w:rsid w:val="00A230F9"/>
    <w:pP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2">
    <w:name w:val="xl182"/>
    <w:basedOn w:val="Normal"/>
    <w:rsid w:val="00A230F9"/>
    <w:pPr>
      <w:shd w:val="clear" w:color="000000" w:fill="FF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3">
    <w:name w:val="xl183"/>
    <w:basedOn w:val="Normal"/>
    <w:rsid w:val="00A20A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  <w:u w:val="single"/>
    </w:rPr>
  </w:style>
  <w:style w:type="paragraph" w:customStyle="1" w:styleId="xl184">
    <w:name w:val="xl184"/>
    <w:basedOn w:val="Normal"/>
    <w:rsid w:val="00E10527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94029E-A2F8-49B9-8242-F9AA36577389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5603-25E6-48C9-BE85-01284301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2</dc:creator>
  <cp:lastModifiedBy>Charles Atkinson</cp:lastModifiedBy>
  <cp:revision>251</cp:revision>
  <cp:lastPrinted>2024-02-22T03:52:00Z</cp:lastPrinted>
  <dcterms:created xsi:type="dcterms:W3CDTF">2023-06-28T13:42:00Z</dcterms:created>
  <dcterms:modified xsi:type="dcterms:W3CDTF">2024-04-18T18:24:00Z</dcterms:modified>
</cp:coreProperties>
</file>